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2F" w:rsidRPr="000D452F" w:rsidRDefault="000D452F" w:rsidP="00503206">
      <w:pPr>
        <w:widowControl w:val="0"/>
        <w:autoSpaceDE w:val="0"/>
        <w:autoSpaceDN w:val="0"/>
        <w:spacing w:before="67"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D452F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0D452F" w:rsidRPr="000D452F" w:rsidRDefault="000D452F" w:rsidP="00503206">
      <w:pPr>
        <w:widowControl w:val="0"/>
        <w:autoSpaceDE w:val="0"/>
        <w:autoSpaceDN w:val="0"/>
        <w:spacing w:before="67"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:rsidR="007F2043" w:rsidRPr="00857C2F" w:rsidRDefault="007F2043" w:rsidP="007F204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1 июля </w:t>
      </w:r>
      <w:r w:rsidRPr="00857C2F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57C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1204</w:t>
      </w:r>
    </w:p>
    <w:p w:rsidR="00E55DCB" w:rsidRDefault="00E55DCB" w:rsidP="00E55DCB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9622D" w:rsidRPr="00165FF0" w:rsidRDefault="000D2315" w:rsidP="00165FF0">
      <w:pPr>
        <w:widowControl w:val="0"/>
        <w:tabs>
          <w:tab w:val="left" w:pos="9639"/>
        </w:tabs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65FF0">
        <w:rPr>
          <w:rFonts w:ascii="Times New Roman" w:eastAsia="Times New Roman" w:hAnsi="Times New Roman" w:cs="Times New Roman"/>
          <w:sz w:val="24"/>
          <w:szCs w:val="28"/>
        </w:rPr>
        <w:t>"</w:t>
      </w:r>
      <w:r w:rsidR="0039622D" w:rsidRPr="00165FF0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 w:rsidR="0039622D" w:rsidRPr="00165FF0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="0039622D" w:rsidRPr="00165FF0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39622D" w:rsidRPr="00165FF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39622D" w:rsidRPr="00165FF0">
        <w:rPr>
          <w:rFonts w:ascii="Times New Roman" w:eastAsia="Times New Roman" w:hAnsi="Times New Roman" w:cs="Times New Roman"/>
          <w:spacing w:val="-10"/>
          <w:sz w:val="24"/>
          <w:szCs w:val="28"/>
        </w:rPr>
        <w:t>1</w:t>
      </w:r>
    </w:p>
    <w:p w:rsidR="0039622D" w:rsidRDefault="0039622D" w:rsidP="00165FF0">
      <w:pPr>
        <w:tabs>
          <w:tab w:val="left" w:pos="9639"/>
        </w:tabs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2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45790" w:rsidRDefault="0039622D" w:rsidP="00165FF0">
      <w:pPr>
        <w:tabs>
          <w:tab w:val="left" w:pos="9639"/>
        </w:tabs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2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39622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62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207E60" w:rsidRPr="0039622D" w:rsidRDefault="0039622D" w:rsidP="00165FF0">
      <w:pPr>
        <w:tabs>
          <w:tab w:val="left" w:pos="9639"/>
        </w:tabs>
        <w:spacing w:after="0" w:line="240" w:lineRule="auto"/>
        <w:ind w:left="4395" w:right="3"/>
        <w:jc w:val="center"/>
        <w:rPr>
          <w:rFonts w:ascii="Times New Roman" w:hAnsi="Times New Roman" w:cs="Times New Roman"/>
          <w:sz w:val="24"/>
          <w:szCs w:val="24"/>
        </w:rPr>
      </w:pPr>
      <w:r w:rsidRPr="0039622D">
        <w:rPr>
          <w:rFonts w:ascii="Times New Roman" w:hAnsi="Times New Roman" w:cs="Times New Roman"/>
          <w:sz w:val="24"/>
          <w:szCs w:val="24"/>
        </w:rPr>
        <w:t>"</w:t>
      </w:r>
      <w:r w:rsidR="000D2315">
        <w:rPr>
          <w:rFonts w:ascii="Times New Roman" w:hAnsi="Times New Roman" w:cs="Times New Roman"/>
          <w:sz w:val="24"/>
          <w:szCs w:val="24"/>
        </w:rPr>
        <w:t>У</w:t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503206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503206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Pr="0039622D">
        <w:rPr>
          <w:rFonts w:ascii="Times New Roman" w:hAnsi="Times New Roman" w:cs="Times New Roman"/>
          <w:sz w:val="24"/>
          <w:szCs w:val="24"/>
        </w:rPr>
        <w:t>"</w:t>
      </w:r>
    </w:p>
    <w:p w:rsidR="0039622D" w:rsidRDefault="0039622D" w:rsidP="00503206">
      <w:pPr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:rsidR="000D452F" w:rsidRPr="006A062E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A062E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0D452F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5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</w:t>
      </w:r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39622D" w:rsidRDefault="0039622D" w:rsidP="003962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622D" w:rsidRPr="0039622D" w:rsidRDefault="0039622D" w:rsidP="00396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622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9622D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39622D" w:rsidRPr="0039622D" w:rsidRDefault="0039622D" w:rsidP="00396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2D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 участка</w:t>
      </w:r>
    </w:p>
    <w:p w:rsidR="0039622D" w:rsidRDefault="0039622D" w:rsidP="00396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2D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</w:t>
      </w:r>
    </w:p>
    <w:p w:rsidR="0039622D" w:rsidRDefault="0039622D" w:rsidP="00396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22D" w:rsidRDefault="0039622D" w:rsidP="003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22D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 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22D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на кадастровом плане территории.</w:t>
      </w:r>
    </w:p>
    <w:p w:rsidR="004B7948" w:rsidRDefault="004B7948" w:rsidP="003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948" w:rsidRDefault="004B7948" w:rsidP="004B794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48">
        <w:rPr>
          <w:rFonts w:ascii="Times New Roman" w:hAnsi="Times New Roman" w:cs="Times New Roman"/>
          <w:b/>
          <w:sz w:val="24"/>
          <w:szCs w:val="24"/>
        </w:rPr>
        <w:t>Сведения о заявителе (в случае, если заявитель обращается через представителя)</w:t>
      </w:r>
    </w:p>
    <w:p w:rsidR="00573238" w:rsidRPr="00573238" w:rsidRDefault="00573238" w:rsidP="005732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</w:p>
          <w:p w:rsidR="004B7948" w:rsidRPr="004B7948" w:rsidRDefault="004B7948" w:rsidP="004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е</w:t>
            </w:r>
            <w:proofErr w:type="gramEnd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, в случае если заявитель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4B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16" w:type="dxa"/>
          </w:tcPr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7948" w:rsidRPr="004B7948" w:rsidRDefault="004B7948" w:rsidP="004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48" w:rsidTr="004B7948">
        <w:tc>
          <w:tcPr>
            <w:tcW w:w="1024" w:type="dxa"/>
          </w:tcPr>
          <w:p w:rsidR="004B7948" w:rsidRPr="004B7948" w:rsidRDefault="004B794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16" w:type="dxa"/>
          </w:tcPr>
          <w:p w:rsidR="004B7948" w:rsidRPr="004B7948" w:rsidRDefault="004B794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4B7948" w:rsidRDefault="004B7948" w:rsidP="004B7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948" w:rsidRPr="00503206" w:rsidRDefault="004B7948" w:rsidP="005732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73238" w:rsidRPr="00573238" w:rsidRDefault="00573238" w:rsidP="005732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38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573238" w:rsidRPr="00503206" w:rsidRDefault="00573238" w:rsidP="005732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</w:p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0320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16" w:type="dxa"/>
          </w:tcPr>
          <w:p w:rsidR="00573238" w:rsidRPr="004B7948" w:rsidRDefault="00573238" w:rsidP="0050320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</w:p>
          <w:p w:rsidR="00573238" w:rsidRPr="004B7948" w:rsidRDefault="00573238" w:rsidP="0050320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е</w:t>
            </w:r>
            <w:proofErr w:type="gramEnd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, в случае если заявитель</w:t>
            </w:r>
          </w:p>
          <w:p w:rsidR="00573238" w:rsidRPr="004B7948" w:rsidRDefault="00573238" w:rsidP="0050320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</w:t>
            </w:r>
          </w:p>
          <w:p w:rsidR="00573238" w:rsidRPr="004B7948" w:rsidRDefault="00573238" w:rsidP="0050320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071" w:type="dxa"/>
          </w:tcPr>
          <w:p w:rsidR="00573238" w:rsidRDefault="00573238" w:rsidP="0050320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250" w:rsidRDefault="00313250">
      <w:r>
        <w:br w:type="page"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573238" w:rsidRPr="004B7948" w:rsidRDefault="00573238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16" w:type="dxa"/>
          </w:tcPr>
          <w:p w:rsidR="00573238" w:rsidRPr="004B7948" w:rsidRDefault="00573238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3238" w:rsidRDefault="00573238" w:rsidP="005732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38" w:rsidRPr="00573238" w:rsidRDefault="00573238" w:rsidP="005732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38">
        <w:rPr>
          <w:rFonts w:ascii="Times New Roman" w:hAnsi="Times New Roman" w:cs="Times New Roman"/>
          <w:b/>
          <w:sz w:val="24"/>
          <w:szCs w:val="24"/>
        </w:rPr>
        <w:t>Сведения по услуге</w:t>
      </w:r>
    </w:p>
    <w:p w:rsidR="00573238" w:rsidRDefault="00573238" w:rsidP="005732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573238" w:rsidTr="000D452F">
        <w:tc>
          <w:tcPr>
            <w:tcW w:w="1024" w:type="dxa"/>
          </w:tcPr>
          <w:p w:rsidR="00573238" w:rsidRPr="004B7948" w:rsidRDefault="00573238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6" w:type="dxa"/>
          </w:tcPr>
          <w:p w:rsidR="00573238" w:rsidRPr="0057323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чего образуется </w:t>
            </w:r>
            <w:proofErr w:type="gramStart"/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  <w:p w:rsidR="00573238" w:rsidRPr="004B794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участок? (Раздел/Объединение)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573238" w:rsidRPr="0057323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</w:t>
            </w:r>
          </w:p>
          <w:p w:rsidR="00573238" w:rsidRPr="004B794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</w:tcPr>
          <w:p w:rsidR="00573238" w:rsidRPr="0057323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емлепользователей у </w:t>
            </w:r>
            <w:proofErr w:type="gramStart"/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proofErr w:type="gramEnd"/>
          </w:p>
          <w:p w:rsidR="00573238" w:rsidRPr="004B794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земельного участка?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38" w:rsidTr="000D452F">
        <w:tc>
          <w:tcPr>
            <w:tcW w:w="1024" w:type="dxa"/>
          </w:tcPr>
          <w:p w:rsidR="00573238" w:rsidRPr="004B7948" w:rsidRDefault="00573238" w:rsidP="00573238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</w:tcPr>
          <w:p w:rsidR="00573238" w:rsidRPr="0057323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38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земельный участок находится </w:t>
            </w:r>
            <w:proofErr w:type="gramStart"/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3238" w:rsidRPr="004B7948" w:rsidRDefault="00573238" w:rsidP="0057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залоге</w:t>
            </w:r>
            <w:proofErr w:type="gramEnd"/>
            <w:r w:rsidRPr="005732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573238" w:rsidRDefault="00573238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3238" w:rsidRDefault="00573238" w:rsidP="005732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DD" w:rsidRPr="00045BDD" w:rsidRDefault="00045BDD" w:rsidP="00045B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DD">
        <w:rPr>
          <w:rFonts w:ascii="Times New Roman" w:hAnsi="Times New Roman" w:cs="Times New Roman"/>
          <w:b/>
          <w:sz w:val="24"/>
          <w:szCs w:val="24"/>
        </w:rPr>
        <w:t>Сведения о земельном участк</w:t>
      </w:r>
      <w:proofErr w:type="gramStart"/>
      <w:r w:rsidRPr="00045BDD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045BDD">
        <w:rPr>
          <w:rFonts w:ascii="Times New Roman" w:hAnsi="Times New Roman" w:cs="Times New Roman"/>
          <w:b/>
          <w:sz w:val="24"/>
          <w:szCs w:val="24"/>
        </w:rPr>
        <w:t>-ах)</w:t>
      </w:r>
    </w:p>
    <w:p w:rsidR="00045BDD" w:rsidRDefault="00045BDD" w:rsidP="00045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045BDD" w:rsidTr="000D452F">
        <w:tc>
          <w:tcPr>
            <w:tcW w:w="1024" w:type="dxa"/>
          </w:tcPr>
          <w:p w:rsidR="00045BDD" w:rsidRPr="004B7948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045BDD" w:rsidRPr="004B7948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071" w:type="dxa"/>
          </w:tcPr>
          <w:p w:rsidR="00045BDD" w:rsidRDefault="00045BDD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BDD" w:rsidTr="000D452F">
        <w:tc>
          <w:tcPr>
            <w:tcW w:w="1024" w:type="dxa"/>
          </w:tcPr>
          <w:p w:rsidR="00045BDD" w:rsidRPr="004B7948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4B7948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участка (возможность добавления</w:t>
            </w:r>
            <w:proofErr w:type="gramEnd"/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земельных участках, </w:t>
            </w:r>
            <w:proofErr w:type="gramStart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45BDD" w:rsidRPr="004B7948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045BDD" w:rsidRDefault="00045BDD" w:rsidP="000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BDD" w:rsidRDefault="00045BDD" w:rsidP="00045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DD" w:rsidRPr="00045BDD" w:rsidRDefault="00045BDD" w:rsidP="00045B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DD">
        <w:rPr>
          <w:rFonts w:ascii="Times New Roman" w:hAnsi="Times New Roman" w:cs="Times New Roman"/>
          <w:b/>
          <w:sz w:val="24"/>
          <w:szCs w:val="24"/>
        </w:rPr>
        <w:t>Прикладываемые документы</w:t>
      </w:r>
    </w:p>
    <w:p w:rsidR="00045BDD" w:rsidRDefault="00045BDD" w:rsidP="00045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71" w:type="dxa"/>
          </w:tcPr>
          <w:p w:rsidR="00045BDD" w:rsidRPr="00045BDD" w:rsidRDefault="00045BDD" w:rsidP="0004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45BDD" w:rsidRPr="00045BDD" w:rsidRDefault="00045BDD" w:rsidP="0004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прикладываемого документа</w:t>
            </w:r>
          </w:p>
        </w:tc>
      </w:tr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3071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</w:t>
            </w:r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а кадастровом плане</w:t>
            </w:r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71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</w:tcPr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</w:t>
            </w:r>
          </w:p>
          <w:p w:rsidR="00045BDD" w:rsidRPr="00045BDD" w:rsidRDefault="00045BDD" w:rsidP="000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3071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pStyle w:val="a5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</w:tcPr>
          <w:p w:rsidR="00045BDD" w:rsidRPr="00045BDD" w:rsidRDefault="00045BDD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071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Tr="000D452F">
        <w:tc>
          <w:tcPr>
            <w:tcW w:w="1024" w:type="dxa"/>
          </w:tcPr>
          <w:p w:rsidR="00045BDD" w:rsidRPr="00045BDD" w:rsidRDefault="00045BDD" w:rsidP="000D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071" w:type="dxa"/>
          </w:tcPr>
          <w:p w:rsidR="00045BDD" w:rsidRPr="00045BDD" w:rsidRDefault="00045BDD" w:rsidP="000D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BDD" w:rsidRDefault="00045BDD" w:rsidP="00045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DD" w:rsidRDefault="00045BDD" w:rsidP="0004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BDD">
        <w:rPr>
          <w:rFonts w:ascii="Times New Roman" w:hAnsi="Times New Roman" w:cs="Times New Roman"/>
          <w:sz w:val="24"/>
          <w:szCs w:val="24"/>
        </w:rPr>
        <w:t>Результат предоставления услуги прош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37DE" w:rsidRPr="002F37DE" w:rsidRDefault="002F37DE" w:rsidP="0004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7970"/>
        <w:gridCol w:w="1276"/>
      </w:tblGrid>
      <w:tr w:rsidR="00045BDD" w:rsidRPr="00045BDD" w:rsidTr="00045BDD">
        <w:tc>
          <w:tcPr>
            <w:tcW w:w="7970" w:type="dxa"/>
          </w:tcPr>
          <w:p w:rsidR="00045BDD" w:rsidRPr="00045BDD" w:rsidRDefault="00045BDD" w:rsidP="00045BDD">
            <w:pPr>
              <w:pStyle w:val="a5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</w:t>
            </w:r>
            <w:r w:rsidR="00445790"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</w:t>
            </w:r>
            <w:r w:rsidR="0044579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90" w:rsidRPr="00445790">
              <w:rPr>
                <w:rStyle w:val="Sylfaen13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ю городского округа "Город Архангельск"</w:t>
            </w:r>
          </w:p>
        </w:tc>
        <w:tc>
          <w:tcPr>
            <w:tcW w:w="1276" w:type="dxa"/>
          </w:tcPr>
          <w:p w:rsidR="00045BDD" w:rsidRPr="00045BDD" w:rsidRDefault="00045BDD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RPr="00045BDD" w:rsidTr="00045BDD">
        <w:tc>
          <w:tcPr>
            <w:tcW w:w="7970" w:type="dxa"/>
          </w:tcPr>
          <w:p w:rsidR="00045BDD" w:rsidRPr="00045BDD" w:rsidRDefault="00045BDD" w:rsidP="00045BDD">
            <w:pPr>
              <w:pStyle w:val="a5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</w:t>
            </w:r>
            <w:r w:rsidR="001C0A39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045BDD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</w:tcPr>
          <w:p w:rsidR="00045BDD" w:rsidRPr="00045BDD" w:rsidRDefault="00045BDD" w:rsidP="000D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D" w:rsidRPr="00045BDD" w:rsidTr="000D452F">
        <w:tc>
          <w:tcPr>
            <w:tcW w:w="9246" w:type="dxa"/>
            <w:gridSpan w:val="2"/>
          </w:tcPr>
          <w:p w:rsidR="00045BDD" w:rsidRPr="00045BDD" w:rsidRDefault="00045BDD" w:rsidP="00045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DD">
              <w:rPr>
                <w:rFonts w:ascii="Times New Roman" w:hAnsi="Times New Roman" w:cs="Times New Roman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45BDD" w:rsidRPr="000D452F" w:rsidRDefault="00045BDD" w:rsidP="0004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DD" w:rsidRPr="00045BDD" w:rsidRDefault="00045BDD" w:rsidP="00045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BDD">
        <w:rPr>
          <w:rFonts w:ascii="Times New Roman" w:hAnsi="Times New Roman" w:cs="Times New Roman"/>
          <w:sz w:val="20"/>
          <w:szCs w:val="20"/>
        </w:rPr>
        <w:t xml:space="preserve">___________          </w:t>
      </w:r>
      <w:r w:rsidR="0045460B" w:rsidRPr="004546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45BD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045BDD" w:rsidRPr="00045BDD" w:rsidRDefault="0045460B" w:rsidP="00045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60B">
        <w:rPr>
          <w:rFonts w:ascii="Times New Roman" w:hAnsi="Times New Roman" w:cs="Times New Roman"/>
          <w:sz w:val="20"/>
          <w:szCs w:val="20"/>
        </w:rPr>
        <w:t xml:space="preserve"> </w:t>
      </w:r>
      <w:r w:rsidR="00045BDD" w:rsidRPr="00045B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5BDD" w:rsidRPr="00045BDD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</w:t>
      </w:r>
      <w:r w:rsidRPr="0045460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45BDD" w:rsidRPr="00045BD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</w:t>
      </w:r>
      <w:proofErr w:type="gramEnd"/>
    </w:p>
    <w:p w:rsidR="00045BDD" w:rsidRPr="00983F4E" w:rsidRDefault="00045BDD" w:rsidP="00045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83F4E">
        <w:rPr>
          <w:rFonts w:ascii="Times New Roman" w:hAnsi="Times New Roman" w:cs="Times New Roman"/>
          <w:sz w:val="20"/>
          <w:szCs w:val="24"/>
        </w:rPr>
        <w:t>Дата</w:t>
      </w:r>
    </w:p>
    <w:p w:rsidR="002F37DE" w:rsidRDefault="002F37DE" w:rsidP="0004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37DE" w:rsidSect="00E55DCB">
          <w:headerReference w:type="default" r:id="rId9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:rsidR="00370CCE" w:rsidRPr="00165FF0" w:rsidRDefault="00370CCE" w:rsidP="007D61DE">
      <w:pPr>
        <w:widowControl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65FF0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165FF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165FF0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165FF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2</w:t>
      </w:r>
    </w:p>
    <w:p w:rsidR="00445790" w:rsidRDefault="00370CCE" w:rsidP="007D61D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503206" w:rsidRDefault="000D2315" w:rsidP="007D61D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У</w:t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</w:p>
    <w:p w:rsidR="00370CCE" w:rsidRDefault="00445790" w:rsidP="007D61D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79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165FF0">
        <w:rPr>
          <w:rFonts w:ascii="Times New Roman" w:eastAsia="Times New Roman" w:hAnsi="Times New Roman" w:cs="Times New Roman"/>
          <w:sz w:val="24"/>
          <w:szCs w:val="24"/>
        </w:rPr>
        <w:br/>
      </w:r>
      <w:r w:rsidRPr="00445790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="00370CCE" w:rsidRPr="00445790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03206" w:rsidRPr="00445790" w:rsidRDefault="00503206" w:rsidP="00445790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70CCE" w:rsidRPr="002F37DE" w:rsidTr="000D452F">
        <w:tc>
          <w:tcPr>
            <w:tcW w:w="4385" w:type="dxa"/>
            <w:hideMark/>
          </w:tcPr>
          <w:p w:rsidR="00370CCE" w:rsidRPr="002F37DE" w:rsidRDefault="00370CCE" w:rsidP="00370CCE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370CCE" w:rsidRDefault="00370CCE" w:rsidP="0050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D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  <w:p w:rsidR="00503206" w:rsidRPr="00503206" w:rsidRDefault="00503206" w:rsidP="0050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370CCE" w:rsidRPr="00370CCE" w:rsidRDefault="00370CCE" w:rsidP="00370C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CCE">
        <w:rPr>
          <w:rFonts w:ascii="Times New Roman" w:eastAsia="Times New Roman" w:hAnsi="Times New Roman" w:cs="Times New Roman"/>
          <w:b/>
          <w:bCs/>
          <w:sz w:val="28"/>
          <w:szCs w:val="28"/>
        </w:rPr>
        <w:t>У В Е Д О М Л Е Н И Е</w:t>
      </w:r>
    </w:p>
    <w:p w:rsidR="00370CCE" w:rsidRPr="00165FF0" w:rsidRDefault="00370CCE" w:rsidP="00370C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</w:t>
      </w:r>
      <w:r w:rsidR="00F47F6E" w:rsidRPr="00165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утверждении схемы расположения земельного участка </w:t>
      </w:r>
      <w:r w:rsidR="007E536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47F6E" w:rsidRPr="00165FF0">
        <w:rPr>
          <w:rFonts w:ascii="Times New Roman" w:eastAsia="Times New Roman" w:hAnsi="Times New Roman" w:cs="Times New Roman"/>
          <w:b/>
          <w:bCs/>
          <w:sz w:val="28"/>
          <w:szCs w:val="28"/>
        </w:rPr>
        <w:t>или земельных участков</w:t>
      </w:r>
    </w:p>
    <w:p w:rsidR="00F47F6E" w:rsidRPr="00165FF0" w:rsidRDefault="00F47F6E" w:rsidP="00370C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70CCE" w:rsidRPr="00B50692" w:rsidRDefault="00072B85" w:rsidP="000D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F0">
        <w:rPr>
          <w:rFonts w:ascii="Times New Roman" w:hAnsi="Times New Roman" w:cs="Times New Roman"/>
          <w:sz w:val="28"/>
          <w:szCs w:val="28"/>
        </w:rPr>
        <w:t>Рассмотрев заявлени</w:t>
      </w:r>
      <w:r w:rsidR="007E536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E53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E536B">
        <w:rPr>
          <w:rFonts w:ascii="Times New Roman" w:hAnsi="Times New Roman" w:cs="Times New Roman"/>
          <w:sz w:val="28"/>
          <w:szCs w:val="28"/>
        </w:rPr>
        <w:t xml:space="preserve"> ___________ № ___________ </w:t>
      </w:r>
      <w:r w:rsidRPr="00165FF0">
        <w:rPr>
          <w:rFonts w:ascii="Times New Roman" w:hAnsi="Times New Roman" w:cs="Times New Roman"/>
          <w:sz w:val="28"/>
          <w:szCs w:val="28"/>
        </w:rPr>
        <w:t>и</w:t>
      </w:r>
      <w:r w:rsidR="000D2315" w:rsidRPr="00165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FF0">
        <w:rPr>
          <w:rFonts w:ascii="Times New Roman" w:hAnsi="Times New Roman" w:cs="Times New Roman"/>
          <w:sz w:val="28"/>
          <w:szCs w:val="28"/>
        </w:rPr>
        <w:t>приложенные</w:t>
      </w:r>
      <w:proofErr w:type="gramEnd"/>
      <w:r w:rsidRPr="00165FF0">
        <w:rPr>
          <w:rFonts w:ascii="Times New Roman" w:hAnsi="Times New Roman" w:cs="Times New Roman"/>
          <w:sz w:val="28"/>
          <w:szCs w:val="28"/>
        </w:rPr>
        <w:t xml:space="preserve"> </w:t>
      </w:r>
      <w:r w:rsidR="00165FF0">
        <w:rPr>
          <w:rFonts w:ascii="Times New Roman" w:hAnsi="Times New Roman" w:cs="Times New Roman"/>
          <w:sz w:val="28"/>
          <w:szCs w:val="28"/>
        </w:rPr>
        <w:br/>
      </w:r>
      <w:r w:rsidRPr="00165FF0">
        <w:rPr>
          <w:rFonts w:ascii="Times New Roman" w:hAnsi="Times New Roman" w:cs="Times New Roman"/>
          <w:sz w:val="28"/>
          <w:szCs w:val="28"/>
        </w:rPr>
        <w:t xml:space="preserve">к нему документы, в утверждении схемы расположения земельного участка </w:t>
      </w:r>
      <w:r w:rsidR="007E536B">
        <w:rPr>
          <w:rFonts w:ascii="Times New Roman" w:hAnsi="Times New Roman" w:cs="Times New Roman"/>
          <w:sz w:val="28"/>
          <w:szCs w:val="28"/>
        </w:rPr>
        <w:br/>
      </w:r>
      <w:r w:rsidR="00F47F6E" w:rsidRPr="00165FF0">
        <w:rPr>
          <w:rFonts w:ascii="Times New Roman" w:hAnsi="Times New Roman" w:cs="Times New Roman"/>
          <w:sz w:val="28"/>
          <w:szCs w:val="28"/>
        </w:rPr>
        <w:t xml:space="preserve">или земельных участков </w:t>
      </w:r>
      <w:r w:rsidRPr="00165FF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B50692"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7E536B">
        <w:rPr>
          <w:rFonts w:ascii="Times New Roman" w:hAnsi="Times New Roman" w:cs="Times New Roman"/>
          <w:sz w:val="28"/>
          <w:szCs w:val="28"/>
        </w:rPr>
        <w:br/>
      </w:r>
      <w:r w:rsidRPr="00B50692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F47F6E" w:rsidRPr="00B50692" w:rsidRDefault="00F47F6E" w:rsidP="000D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6657"/>
        <w:gridCol w:w="1564"/>
      </w:tblGrid>
      <w:tr w:rsidR="000D2315" w:rsidRPr="00072B85" w:rsidTr="007E536B">
        <w:trPr>
          <w:trHeight w:val="1084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15" w:rsidRPr="007E536B" w:rsidRDefault="000D2315" w:rsidP="000D2315">
            <w:pPr>
              <w:pStyle w:val="TableParagraph"/>
              <w:spacing w:before="97"/>
              <w:ind w:left="62" w:right="55" w:firstLine="79"/>
              <w:jc w:val="center"/>
              <w:rPr>
                <w:vertAlign w:val="superscript"/>
                <w:lang w:val="ru-RU"/>
              </w:rPr>
            </w:pPr>
            <w:r w:rsidRPr="007E536B">
              <w:rPr>
                <w:lang w:val="ru-RU"/>
              </w:rPr>
              <w:t xml:space="preserve">№ пункта </w:t>
            </w:r>
            <w:proofErr w:type="spellStart"/>
            <w:r w:rsidRPr="007E536B">
              <w:rPr>
                <w:spacing w:val="-2"/>
                <w:lang w:val="ru-RU"/>
              </w:rPr>
              <w:t>админ</w:t>
            </w:r>
            <w:proofErr w:type="gramStart"/>
            <w:r w:rsidRPr="007E536B">
              <w:rPr>
                <w:spacing w:val="-2"/>
                <w:lang w:val="ru-RU"/>
              </w:rPr>
              <w:t>и</w:t>
            </w:r>
            <w:proofErr w:type="spellEnd"/>
            <w:r w:rsidRPr="007E536B">
              <w:rPr>
                <w:spacing w:val="-2"/>
                <w:lang w:val="ru-RU"/>
              </w:rPr>
              <w:t>-</w:t>
            </w:r>
            <w:proofErr w:type="gramEnd"/>
            <w:r w:rsidRPr="007E536B">
              <w:rPr>
                <w:spacing w:val="-2"/>
                <w:lang w:val="ru-RU"/>
              </w:rPr>
              <w:br/>
            </w:r>
            <w:proofErr w:type="spellStart"/>
            <w:r w:rsidRPr="007E536B">
              <w:rPr>
                <w:spacing w:val="-2"/>
                <w:lang w:val="ru-RU"/>
              </w:rPr>
              <w:t>стративного</w:t>
            </w:r>
            <w:proofErr w:type="spellEnd"/>
            <w:r w:rsidRPr="007E536B">
              <w:rPr>
                <w:spacing w:val="-2"/>
                <w:lang w:val="ru-RU"/>
              </w:rPr>
              <w:t xml:space="preserve"> регламента</w:t>
            </w:r>
            <w:r w:rsidRPr="007E536B">
              <w:rPr>
                <w:rStyle w:val="a9"/>
                <w:spacing w:val="-2"/>
                <w:lang w:val="ru-RU"/>
              </w:rPr>
              <w:footnoteReference w:id="1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15" w:rsidRPr="007E536B" w:rsidRDefault="000D2315" w:rsidP="000D2315">
            <w:pPr>
              <w:pStyle w:val="TableParagraph"/>
              <w:ind w:left="311" w:right="305"/>
              <w:jc w:val="center"/>
              <w:rPr>
                <w:lang w:val="ru-RU"/>
              </w:rPr>
            </w:pPr>
            <w:r w:rsidRPr="007E536B">
              <w:rPr>
                <w:lang w:val="ru-RU"/>
              </w:rPr>
              <w:t>Наименование</w:t>
            </w:r>
            <w:r w:rsidRPr="007E536B">
              <w:rPr>
                <w:spacing w:val="-10"/>
                <w:lang w:val="ru-RU"/>
              </w:rPr>
              <w:t xml:space="preserve"> </w:t>
            </w:r>
            <w:r w:rsidRPr="007E536B">
              <w:rPr>
                <w:lang w:val="ru-RU"/>
              </w:rPr>
              <w:t>основания</w:t>
            </w:r>
            <w:r w:rsidRPr="007E536B">
              <w:rPr>
                <w:spacing w:val="-9"/>
                <w:lang w:val="ru-RU"/>
              </w:rPr>
              <w:t xml:space="preserve"> </w:t>
            </w:r>
            <w:r w:rsidRPr="007E536B">
              <w:rPr>
                <w:lang w:val="ru-RU"/>
              </w:rPr>
              <w:t>для</w:t>
            </w:r>
            <w:r w:rsidRPr="007E536B">
              <w:rPr>
                <w:spacing w:val="-10"/>
                <w:lang w:val="ru-RU"/>
              </w:rPr>
              <w:t xml:space="preserve"> </w:t>
            </w:r>
            <w:r w:rsidRPr="007E536B">
              <w:rPr>
                <w:lang w:val="ru-RU"/>
              </w:rPr>
              <w:t>отказ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315" w:rsidRPr="007E536B" w:rsidRDefault="000D2315" w:rsidP="000D2315">
            <w:pPr>
              <w:pStyle w:val="TableParagraph"/>
              <w:jc w:val="center"/>
              <w:rPr>
                <w:szCs w:val="24"/>
                <w:lang w:val="ru-RU"/>
              </w:rPr>
            </w:pPr>
            <w:r w:rsidRPr="007E536B">
              <w:rPr>
                <w:szCs w:val="24"/>
                <w:lang w:val="ru-RU"/>
              </w:rPr>
              <w:t>Разъяснения</w:t>
            </w:r>
          </w:p>
          <w:p w:rsidR="000D2315" w:rsidRPr="007E536B" w:rsidRDefault="000D2315" w:rsidP="000D2315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lang w:val="ru-RU"/>
              </w:rPr>
            </w:pPr>
            <w:r w:rsidRPr="007E536B">
              <w:rPr>
                <w:szCs w:val="24"/>
                <w:lang w:val="ru-RU"/>
              </w:rPr>
              <w:t>причин отказа</w:t>
            </w:r>
          </w:p>
          <w:p w:rsidR="000D2315" w:rsidRPr="007E536B" w:rsidRDefault="000D2315" w:rsidP="000D2315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lang w:val="ru-RU"/>
              </w:rPr>
            </w:pPr>
          </w:p>
        </w:tc>
      </w:tr>
      <w:tr w:rsidR="00072B85" w:rsidRPr="007E536B" w:rsidTr="007E536B">
        <w:trPr>
          <w:trHeight w:val="293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85" w:rsidRPr="007E536B" w:rsidRDefault="00072B85" w:rsidP="00072B85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85" w:rsidRPr="007E536B" w:rsidRDefault="00072B85" w:rsidP="00072B85">
            <w:pPr>
              <w:spacing w:before="95"/>
              <w:ind w:left="62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85" w:rsidRPr="007E536B" w:rsidRDefault="00072B85" w:rsidP="00072B85">
            <w:pPr>
              <w:spacing w:before="95"/>
              <w:ind w:left="62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2B85" w:rsidRPr="00072B85" w:rsidTr="007E536B">
        <w:trPr>
          <w:trHeight w:val="968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072B85" w:rsidRPr="00072B85" w:rsidRDefault="007E536B" w:rsidP="007E536B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2B85"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072B85"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072B85"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072B85" w:rsidRPr="00072B85" w:rsidRDefault="00072B85" w:rsidP="007E536B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ответствии с пунктом 12 статьи 11.10 Земельного кодекса Российской Федерации схема расположения земельного участка не соответствует </w:t>
            </w:r>
            <w:r w:rsid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</w:t>
            </w:r>
            <w:r w:rsid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подготовке схемы расположения земельного участка или земельных участков на кадастровом плане территории и формату схемы расположения</w:t>
            </w:r>
            <w:proofErr w:type="gramEnd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</w:t>
            </w:r>
          </w:p>
        </w:tc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072B85" w:rsidRPr="007E536B" w:rsidRDefault="00072B85" w:rsidP="007E536B">
            <w:pPr>
              <w:ind w:left="62"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ются</w:t>
            </w:r>
            <w:r w:rsidRPr="007E536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7E536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</w:p>
          <w:p w:rsidR="00072B85" w:rsidRPr="007E536B" w:rsidRDefault="00072B85" w:rsidP="007E536B">
            <w:pPr>
              <w:ind w:left="62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ого</w:t>
            </w:r>
            <w:r w:rsidRPr="007E536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E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вода</w:t>
            </w:r>
          </w:p>
        </w:tc>
      </w:tr>
      <w:tr w:rsidR="00072B85" w:rsidRPr="00072B85" w:rsidTr="007E536B">
        <w:trPr>
          <w:trHeight w:val="332"/>
        </w:trPr>
        <w:tc>
          <w:tcPr>
            <w:tcW w:w="1448" w:type="dxa"/>
            <w:tcBorders>
              <w:left w:val="nil"/>
            </w:tcBorders>
          </w:tcPr>
          <w:p w:rsidR="00072B85" w:rsidRPr="007E536B" w:rsidRDefault="007E536B" w:rsidP="007E536B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ункт </w:t>
            </w:r>
            <w:r w:rsidR="00072B85"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пункта 26</w:t>
            </w:r>
          </w:p>
        </w:tc>
        <w:tc>
          <w:tcPr>
            <w:tcW w:w="6657" w:type="dxa"/>
          </w:tcPr>
          <w:p w:rsidR="00072B85" w:rsidRPr="00072B85" w:rsidRDefault="00E141C2" w:rsidP="007E536B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</w:t>
            </w:r>
            <w:r w:rsid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564" w:type="dxa"/>
            <w:tcBorders>
              <w:right w:val="nil"/>
            </w:tcBorders>
          </w:tcPr>
          <w:p w:rsidR="00072B85" w:rsidRPr="007E536B" w:rsidRDefault="00072B85" w:rsidP="007E536B">
            <w:pPr>
              <w:ind w:left="62"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ются</w:t>
            </w:r>
            <w:r w:rsidRPr="007E536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7E536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</w:p>
          <w:p w:rsidR="00072B85" w:rsidRPr="007E536B" w:rsidRDefault="00072B85" w:rsidP="007E536B">
            <w:pPr>
              <w:ind w:left="62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ого</w:t>
            </w:r>
            <w:r w:rsidRPr="007E536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E53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вода</w:t>
            </w:r>
          </w:p>
        </w:tc>
      </w:tr>
      <w:tr w:rsidR="00072B85" w:rsidRPr="00072B85" w:rsidTr="007E536B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072B85" w:rsidRPr="007E536B" w:rsidRDefault="000612B6" w:rsidP="000612B6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одпункт </w:t>
            </w:r>
            <w:r w:rsidR="00072B85" w:rsidRPr="007E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пункта 27</w:t>
            </w:r>
          </w:p>
        </w:tc>
        <w:tc>
          <w:tcPr>
            <w:tcW w:w="6657" w:type="dxa"/>
          </w:tcPr>
          <w:p w:rsidR="00072B85" w:rsidRPr="00072B85" w:rsidRDefault="00E141C2" w:rsidP="000612B6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</w:t>
            </w:r>
          </w:p>
        </w:tc>
        <w:tc>
          <w:tcPr>
            <w:tcW w:w="1564" w:type="dxa"/>
            <w:tcBorders>
              <w:right w:val="nil"/>
            </w:tcBorders>
          </w:tcPr>
          <w:p w:rsidR="00072B85" w:rsidRPr="000612B6" w:rsidRDefault="00072B85" w:rsidP="000612B6">
            <w:pPr>
              <w:ind w:left="62" w:right="51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072B85" w:rsidRPr="000612B6" w:rsidRDefault="00072B85" w:rsidP="000612B6">
            <w:pPr>
              <w:ind w:left="62"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612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072B85" w:rsidRPr="00072B85" w:rsidTr="007E536B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072B85" w:rsidRPr="00072B85" w:rsidRDefault="000612B6" w:rsidP="000612B6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2B85"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072B85" w:rsidRPr="00072B85" w:rsidRDefault="00E141C2" w:rsidP="000612B6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564" w:type="dxa"/>
            <w:tcBorders>
              <w:right w:val="nil"/>
            </w:tcBorders>
          </w:tcPr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072B85" w:rsidRPr="00072B85" w:rsidTr="007E536B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072B85" w:rsidRPr="00072B85" w:rsidRDefault="000612B6" w:rsidP="000612B6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2B85" w:rsidRP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072B85" w:rsidRPr="00072B85" w:rsidRDefault="00E141C2" w:rsidP="000612B6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</w:t>
            </w:r>
            <w:r w:rsid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границах территории, для которой утвержден проект межевания территории</w:t>
            </w:r>
          </w:p>
        </w:tc>
        <w:tc>
          <w:tcPr>
            <w:tcW w:w="1564" w:type="dxa"/>
            <w:tcBorders>
              <w:right w:val="nil"/>
            </w:tcBorders>
          </w:tcPr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азываются основания </w:t>
            </w:r>
          </w:p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ого вывода</w:t>
            </w:r>
          </w:p>
        </w:tc>
      </w:tr>
      <w:tr w:rsidR="00072B85" w:rsidRPr="00072B85" w:rsidTr="007E536B">
        <w:trPr>
          <w:trHeight w:val="826"/>
        </w:trPr>
        <w:tc>
          <w:tcPr>
            <w:tcW w:w="1448" w:type="dxa"/>
            <w:tcBorders>
              <w:left w:val="nil"/>
            </w:tcBorders>
          </w:tcPr>
          <w:p w:rsidR="00072B85" w:rsidRPr="000612B6" w:rsidRDefault="000612B6" w:rsidP="000612B6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ункт </w:t>
            </w:r>
            <w:r w:rsidR="00072B85"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пункта 26</w:t>
            </w:r>
          </w:p>
        </w:tc>
        <w:tc>
          <w:tcPr>
            <w:tcW w:w="6657" w:type="dxa"/>
          </w:tcPr>
          <w:p w:rsidR="00072B85" w:rsidRPr="00072B85" w:rsidRDefault="00E141C2" w:rsidP="000612B6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представлено в письменной форме согласие лиц, указанных </w:t>
            </w:r>
            <w:r w:rsidR="003132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ункте 4 статьи 11.2 Земельного кодекса Российской Федерации</w:t>
            </w:r>
          </w:p>
        </w:tc>
        <w:tc>
          <w:tcPr>
            <w:tcW w:w="1564" w:type="dxa"/>
            <w:tcBorders>
              <w:right w:val="nil"/>
            </w:tcBorders>
          </w:tcPr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азываются основания </w:t>
            </w:r>
          </w:p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ого вывода</w:t>
            </w:r>
          </w:p>
        </w:tc>
      </w:tr>
      <w:tr w:rsidR="00072B85" w:rsidRPr="00072B85" w:rsidTr="007E536B">
        <w:trPr>
          <w:trHeight w:val="979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072B85" w:rsidRPr="00313250" w:rsidRDefault="000612B6" w:rsidP="000612B6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132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ункт </w:t>
            </w:r>
            <w:r w:rsidR="00072B85" w:rsidRPr="003132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пункта 26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072B85" w:rsidRPr="00072B85" w:rsidRDefault="00E141C2" w:rsidP="000612B6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явлением об утверждении схемы расположения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4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тилось лицо, которое в соответствии с законодательством Российской Федерации не обладает правами на исходный земельный участок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</w:tcPr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азываются основания </w:t>
            </w:r>
          </w:p>
          <w:p w:rsidR="00072B85" w:rsidRPr="000612B6" w:rsidRDefault="00072B85" w:rsidP="000612B6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12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ого вывода</w:t>
            </w:r>
          </w:p>
        </w:tc>
      </w:tr>
    </w:tbl>
    <w:p w:rsidR="00072B85" w:rsidRDefault="00072B85" w:rsidP="0007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C2" w:rsidRPr="00E47172" w:rsidRDefault="00E141C2" w:rsidP="00BD1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BD1052" w:rsidRPr="00622188" w:rsidRDefault="00E141C2" w:rsidP="00BD1052">
      <w:pPr>
        <w:spacing w:line="240" w:lineRule="auto"/>
        <w:ind w:firstLine="709"/>
        <w:jc w:val="both"/>
        <w:rPr>
          <w:sz w:val="24"/>
        </w:rPr>
      </w:pPr>
      <w:proofErr w:type="gramStart"/>
      <w:r w:rsidRPr="00E47172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</w:t>
      </w:r>
      <w:r w:rsidR="00445790" w:rsidRPr="00E47172">
        <w:rPr>
          <w:rFonts w:ascii="Times New Roman" w:hAnsi="Times New Roman" w:cs="Times New Roman"/>
          <w:sz w:val="28"/>
          <w:szCs w:val="28"/>
        </w:rPr>
        <w:t>"</w:t>
      </w:r>
      <w:r w:rsidR="00BD1052" w:rsidRPr="00622188">
        <w:rPr>
          <w:rFonts w:ascii="Times New Roman" w:hAnsi="Times New Roman" w:cs="Times New Roman"/>
          <w:sz w:val="28"/>
          <w:szCs w:val="24"/>
        </w:rPr>
        <w:t>У</w:t>
      </w:r>
      <w:r w:rsidR="00BD1052" w:rsidRPr="00622188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="00BD1052" w:rsidRPr="00622188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="00BD1052">
        <w:rPr>
          <w:rFonts w:ascii="Times New Roman" w:eastAsia="Times New Roman" w:hAnsi="Times New Roman" w:cs="Times New Roman"/>
          <w:sz w:val="28"/>
          <w:szCs w:val="24"/>
        </w:rPr>
        <w:t>".</w:t>
      </w:r>
    </w:p>
    <w:p w:rsidR="00E141C2" w:rsidRPr="00E141C2" w:rsidRDefault="00E141C2" w:rsidP="00E1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C2" w:rsidRPr="00E141C2" w:rsidRDefault="00E141C2" w:rsidP="00E14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</w:t>
      </w:r>
      <w:r w:rsidRPr="00E141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141C2" w:rsidRPr="00E141C2" w:rsidRDefault="00E141C2" w:rsidP="0006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612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14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141C2" w:rsidRPr="00E141C2" w:rsidRDefault="00E141C2" w:rsidP="00E141C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141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Pr="00E141C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муниципальной услуги, а также иная дополнительная информация при наличии)</w:t>
      </w:r>
    </w:p>
    <w:p w:rsidR="00E141C2" w:rsidRPr="00E141C2" w:rsidRDefault="00E141C2" w:rsidP="00E141C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C2" w:rsidRPr="00E141C2" w:rsidRDefault="00E141C2" w:rsidP="00E141C2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</w:pPr>
      <w:r w:rsidRPr="00E141C2">
        <w:rPr>
          <w:rFonts w:ascii="Times New Roman" w:eastAsia="Times New Roman" w:hAnsi="Times New Roman" w:cs="Times New Roman"/>
          <w:sz w:val="20"/>
          <w:szCs w:val="28"/>
        </w:rPr>
        <w:t>__________________</w:t>
      </w:r>
      <w:r w:rsidRPr="00E141C2">
        <w:rPr>
          <w:rFonts w:ascii="Times New Roman" w:eastAsia="Times New Roman" w:hAnsi="Times New Roman" w:cs="Times New Roman"/>
          <w:sz w:val="20"/>
          <w:szCs w:val="28"/>
        </w:rPr>
        <w:tab/>
        <w:t xml:space="preserve">   __________________</w:t>
      </w:r>
      <w:r w:rsidRPr="00E141C2">
        <w:rPr>
          <w:rFonts w:ascii="Times New Roman" w:eastAsia="Times New Roman" w:hAnsi="Times New Roman" w:cs="Times New Roman"/>
          <w:sz w:val="20"/>
          <w:szCs w:val="28"/>
        </w:rPr>
        <w:tab/>
      </w:r>
      <w:r w:rsidRPr="00E141C2">
        <w:rPr>
          <w:rFonts w:ascii="Times New Roman" w:eastAsia="Times New Roman" w:hAnsi="Times New Roman" w:cs="Times New Roman"/>
          <w:sz w:val="20"/>
          <w:szCs w:val="28"/>
        </w:rPr>
        <w:tab/>
        <w:t>__________</w:t>
      </w:r>
      <w:r w:rsidR="000612B6">
        <w:rPr>
          <w:rFonts w:ascii="Times New Roman" w:eastAsia="Times New Roman" w:hAnsi="Times New Roman" w:cs="Times New Roman"/>
          <w:sz w:val="20"/>
          <w:szCs w:val="28"/>
        </w:rPr>
        <w:t>_____</w:t>
      </w:r>
      <w:r w:rsidRPr="00E141C2">
        <w:rPr>
          <w:rFonts w:ascii="Times New Roman" w:eastAsia="Times New Roman" w:hAnsi="Times New Roman" w:cs="Times New Roman"/>
          <w:sz w:val="20"/>
          <w:szCs w:val="28"/>
        </w:rPr>
        <w:t>________________________</w:t>
      </w:r>
    </w:p>
    <w:p w:rsidR="00E141C2" w:rsidRDefault="00E141C2" w:rsidP="00E141C2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pacing w:val="-2"/>
          <w:sz w:val="20"/>
          <w:szCs w:val="28"/>
        </w:rPr>
      </w:pP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  (должность)</w:t>
      </w: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E141C2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</w:t>
      </w:r>
      <w:r w:rsidRPr="000612B6">
        <w:rPr>
          <w:rFonts w:ascii="Times New Roman" w:eastAsia="Times New Roman" w:hAnsi="Times New Roman" w:cs="Times New Roman"/>
          <w:spacing w:val="-12"/>
          <w:sz w:val="20"/>
          <w:szCs w:val="28"/>
        </w:rPr>
        <w:t>(фамилия, имя, отчество (</w:t>
      </w:r>
      <w:r w:rsidR="000612B6" w:rsidRPr="000612B6">
        <w:rPr>
          <w:rFonts w:ascii="Times New Roman" w:eastAsia="Times New Roman" w:hAnsi="Times New Roman" w:cs="Times New Roman"/>
          <w:spacing w:val="-12"/>
          <w:sz w:val="20"/>
          <w:szCs w:val="28"/>
        </w:rPr>
        <w:t xml:space="preserve">последнее </w:t>
      </w:r>
      <w:proofErr w:type="gramStart"/>
      <w:r w:rsidR="000612B6" w:rsidRPr="000612B6">
        <w:rPr>
          <w:rFonts w:ascii="Times New Roman" w:eastAsia="Times New Roman" w:hAnsi="Times New Roman" w:cs="Times New Roman"/>
          <w:spacing w:val="-12"/>
          <w:sz w:val="20"/>
          <w:szCs w:val="28"/>
        </w:rPr>
        <w:t>-</w:t>
      </w:r>
      <w:r w:rsidRPr="000612B6">
        <w:rPr>
          <w:rFonts w:ascii="Times New Roman" w:eastAsia="Times New Roman" w:hAnsi="Times New Roman" w:cs="Times New Roman"/>
          <w:spacing w:val="-12"/>
          <w:sz w:val="20"/>
          <w:szCs w:val="28"/>
        </w:rPr>
        <w:t>п</w:t>
      </w:r>
      <w:proofErr w:type="gramEnd"/>
      <w:r w:rsidRPr="000612B6">
        <w:rPr>
          <w:rFonts w:ascii="Times New Roman" w:eastAsia="Times New Roman" w:hAnsi="Times New Roman" w:cs="Times New Roman"/>
          <w:spacing w:val="-12"/>
          <w:sz w:val="20"/>
          <w:szCs w:val="28"/>
        </w:rPr>
        <w:t>ри наличии)</w:t>
      </w:r>
    </w:p>
    <w:p w:rsidR="00E47172" w:rsidRDefault="00E47172" w:rsidP="00E141C2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</w:pPr>
    </w:p>
    <w:p w:rsidR="00313250" w:rsidRDefault="00313250" w:rsidP="0031325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____________</w:t>
      </w:r>
    </w:p>
    <w:p w:rsidR="00313250" w:rsidRDefault="00313250" w:rsidP="00E141C2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</w:pPr>
    </w:p>
    <w:p w:rsidR="00313250" w:rsidRDefault="00313250" w:rsidP="00E141C2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  <w:sectPr w:rsidR="00313250" w:rsidSect="00503206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6B78" w:rsidRPr="00165FF0" w:rsidRDefault="000D6B78" w:rsidP="00165FF0">
      <w:pPr>
        <w:widowControl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65FF0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165FF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165FF0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165FF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3</w:t>
      </w:r>
    </w:p>
    <w:p w:rsidR="000D6B78" w:rsidRDefault="000D6B78" w:rsidP="00165FF0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445790" w:rsidRPr="00370CCE">
        <w:rPr>
          <w:rFonts w:ascii="Times New Roman" w:eastAsia="Times New Roman" w:hAnsi="Times New Roman" w:cs="Times New Roman"/>
          <w:sz w:val="24"/>
          <w:szCs w:val="24"/>
        </w:rPr>
        <w:t>"</w:t>
      </w:r>
      <w:r w:rsidR="000D23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165FF0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165FF0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="00445790" w:rsidRPr="003A13B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65FF0" w:rsidRPr="00B719BD" w:rsidRDefault="00165FF0" w:rsidP="00445790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hAnsi="Times New Roman" w:cs="Times New Roman"/>
          <w:sz w:val="32"/>
          <w:szCs w:val="24"/>
        </w:rPr>
      </w:pPr>
    </w:p>
    <w:p w:rsidR="000D6B78" w:rsidRPr="000D6B78" w:rsidRDefault="000D6B78" w:rsidP="000D6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 Е Д О М Л Е Н И Е</w:t>
      </w:r>
    </w:p>
    <w:p w:rsidR="000D6B78" w:rsidRDefault="000D6B78" w:rsidP="000D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иеме документов для предоставления муниципальной услуги </w:t>
      </w:r>
      <w:r w:rsidR="00445790" w:rsidRPr="000D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D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B71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бственности городского округа "Город Архангельск" </w:t>
      </w:r>
      <w:r w:rsidR="00B71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ангельской области, и земель, государственная собственность </w:t>
      </w:r>
      <w:r w:rsidR="00B71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торые не разграничена, расположенных на территории </w:t>
      </w:r>
      <w:r w:rsidR="00B71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Архангельской области </w:t>
      </w:r>
      <w:r w:rsidRPr="000D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DB2C66" w:rsidRDefault="00DB2C66" w:rsidP="000D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C66" w:rsidRDefault="00DB2C66" w:rsidP="00DB2C66">
      <w:pPr>
        <w:pStyle w:val="a5"/>
        <w:ind w:left="112" w:right="-139" w:firstLine="708"/>
      </w:pPr>
      <w:proofErr w:type="gramStart"/>
      <w:r w:rsidRPr="00DC578D">
        <w:t>В</w:t>
      </w:r>
      <w:r w:rsidRPr="00DC578D">
        <w:rPr>
          <w:spacing w:val="40"/>
        </w:rPr>
        <w:t xml:space="preserve"> </w:t>
      </w:r>
      <w:r w:rsidRPr="00DC578D">
        <w:t>приеме</w:t>
      </w:r>
      <w:r w:rsidRPr="00DC578D">
        <w:rPr>
          <w:spacing w:val="40"/>
        </w:rPr>
        <w:t xml:space="preserve"> </w:t>
      </w:r>
      <w:r w:rsidRPr="00DC578D">
        <w:t>документов</w:t>
      </w:r>
      <w:r w:rsidRPr="00DC578D">
        <w:rPr>
          <w:spacing w:val="40"/>
        </w:rPr>
        <w:t xml:space="preserve"> </w:t>
      </w:r>
      <w:r w:rsidRPr="00DC578D">
        <w:t>для</w:t>
      </w:r>
      <w:r w:rsidRPr="00DC578D">
        <w:rPr>
          <w:spacing w:val="40"/>
        </w:rPr>
        <w:t xml:space="preserve"> </w:t>
      </w:r>
      <w:r w:rsidRPr="00DC578D">
        <w:t>предоставления</w:t>
      </w:r>
      <w:r>
        <w:t xml:space="preserve"> муниципальной</w:t>
      </w:r>
      <w:r w:rsidRPr="00DC578D">
        <w:rPr>
          <w:spacing w:val="40"/>
        </w:rPr>
        <w:t xml:space="preserve"> </w:t>
      </w:r>
      <w:r w:rsidRPr="00F44655">
        <w:t>услуги</w:t>
      </w:r>
      <w:r w:rsidRPr="00F44655">
        <w:rPr>
          <w:spacing w:val="40"/>
        </w:rPr>
        <w:t xml:space="preserve"> </w:t>
      </w:r>
      <w:r w:rsidR="00445790" w:rsidRPr="00445790">
        <w:rPr>
          <w:lang w:eastAsia="ru-RU"/>
        </w:rPr>
        <w:t>"</w:t>
      </w:r>
      <w:r w:rsidR="000D2315">
        <w:rPr>
          <w:lang w:eastAsia="ru-RU"/>
        </w:rPr>
        <w:t>У</w:t>
      </w:r>
      <w:r w:rsidR="00445790" w:rsidRPr="00445790">
        <w:rPr>
          <w:lang w:eastAsia="ru-RU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B719BD">
        <w:rPr>
          <w:lang w:eastAsia="ru-RU"/>
        </w:rPr>
        <w:br/>
      </w:r>
      <w:r w:rsidR="00445790" w:rsidRPr="00445790">
        <w:rPr>
          <w:lang w:eastAsia="ru-RU"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F44655">
        <w:t>" Вам отказано по следующим основаниям:</w:t>
      </w:r>
      <w:proofErr w:type="gramEnd"/>
    </w:p>
    <w:p w:rsidR="00F74C31" w:rsidRPr="00D17C0A" w:rsidRDefault="00F74C31" w:rsidP="00DB2C66">
      <w:pPr>
        <w:pStyle w:val="a5"/>
        <w:ind w:left="112" w:right="-139" w:firstLine="708"/>
        <w:rPr>
          <w:sz w:val="1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103"/>
        <w:gridCol w:w="3118"/>
      </w:tblGrid>
      <w:tr w:rsidR="000D2315" w:rsidRPr="00DB2C66" w:rsidTr="00D17C0A">
        <w:trPr>
          <w:trHeight w:val="956"/>
        </w:trPr>
        <w:tc>
          <w:tcPr>
            <w:tcW w:w="1448" w:type="dxa"/>
            <w:vAlign w:val="center"/>
          </w:tcPr>
          <w:p w:rsidR="000D2315" w:rsidRPr="00E711FC" w:rsidRDefault="000D2315" w:rsidP="000D2315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vertAlign w:val="superscript"/>
                <w:lang w:val="ru-RU"/>
              </w:rPr>
            </w:pPr>
            <w:r w:rsidRPr="00D30603">
              <w:rPr>
                <w:sz w:val="24"/>
                <w:lang w:val="ru-RU"/>
              </w:rPr>
              <w:t xml:space="preserve">№ пункта </w:t>
            </w:r>
            <w:proofErr w:type="spellStart"/>
            <w:r w:rsidRPr="00F44655">
              <w:rPr>
                <w:spacing w:val="-2"/>
                <w:sz w:val="24"/>
                <w:lang w:val="ru-RU"/>
              </w:rPr>
              <w:t>а</w:t>
            </w:r>
            <w:r w:rsidRPr="00D30603">
              <w:rPr>
                <w:spacing w:val="-2"/>
                <w:sz w:val="24"/>
                <w:lang w:val="ru-RU"/>
              </w:rPr>
              <w:t>дмин</w:t>
            </w:r>
            <w:proofErr w:type="gramStart"/>
            <w:r w:rsidRPr="00D30603">
              <w:rPr>
                <w:spacing w:val="-2"/>
                <w:sz w:val="24"/>
                <w:lang w:val="ru-RU"/>
              </w:rPr>
              <w:t>и</w:t>
            </w:r>
            <w:proofErr w:type="spellEnd"/>
            <w:r w:rsidRPr="00D30603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D30603">
              <w:rPr>
                <w:spacing w:val="-2"/>
                <w:sz w:val="24"/>
                <w:lang w:val="ru-RU"/>
              </w:rPr>
              <w:br/>
            </w:r>
            <w:proofErr w:type="spellStart"/>
            <w:r w:rsidRPr="00D30603">
              <w:rPr>
                <w:spacing w:val="-2"/>
                <w:sz w:val="24"/>
                <w:lang w:val="ru-RU"/>
              </w:rPr>
              <w:t>стративного</w:t>
            </w:r>
            <w:proofErr w:type="spellEnd"/>
            <w:r w:rsidRPr="00D30603">
              <w:rPr>
                <w:spacing w:val="-2"/>
                <w:sz w:val="24"/>
                <w:lang w:val="ru-RU"/>
              </w:rPr>
              <w:t xml:space="preserve"> регламента</w:t>
            </w:r>
            <w:r>
              <w:rPr>
                <w:rStyle w:val="a9"/>
                <w:spacing w:val="-2"/>
                <w:sz w:val="24"/>
                <w:lang w:val="ru-RU"/>
              </w:rPr>
              <w:footnoteReference w:id="2"/>
            </w:r>
          </w:p>
        </w:tc>
        <w:tc>
          <w:tcPr>
            <w:tcW w:w="5103" w:type="dxa"/>
            <w:vAlign w:val="center"/>
          </w:tcPr>
          <w:p w:rsidR="000D2315" w:rsidRPr="00F44655" w:rsidRDefault="000D2315" w:rsidP="000D2315">
            <w:pPr>
              <w:pStyle w:val="TableParagraph"/>
              <w:ind w:left="311" w:right="305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Наименование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снования</w:t>
            </w:r>
            <w:r w:rsidRPr="00F44655">
              <w:rPr>
                <w:spacing w:val="-9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для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тказа</w:t>
            </w:r>
          </w:p>
        </w:tc>
        <w:tc>
          <w:tcPr>
            <w:tcW w:w="3118" w:type="dxa"/>
            <w:vAlign w:val="center"/>
          </w:tcPr>
          <w:p w:rsidR="000D2315" w:rsidRPr="00D242C5" w:rsidRDefault="000D2315" w:rsidP="000D2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Разъяснения</w:t>
            </w:r>
          </w:p>
          <w:p w:rsidR="000D2315" w:rsidRPr="00A063D4" w:rsidRDefault="000D2315" w:rsidP="000D2315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причин отказа</w:t>
            </w:r>
          </w:p>
          <w:p w:rsidR="000D2315" w:rsidRPr="00A063D4" w:rsidRDefault="000D2315" w:rsidP="000D2315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</w:p>
        </w:tc>
      </w:tr>
      <w:tr w:rsidR="00DB2C66" w:rsidRPr="00DB2C66" w:rsidTr="00D17C0A">
        <w:trPr>
          <w:trHeight w:val="276"/>
        </w:trPr>
        <w:tc>
          <w:tcPr>
            <w:tcW w:w="1448" w:type="dxa"/>
          </w:tcPr>
          <w:p w:rsidR="00DB2C66" w:rsidRPr="00DB2C66" w:rsidRDefault="00DB2C66" w:rsidP="00DB2C66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03" w:type="dxa"/>
          </w:tcPr>
          <w:p w:rsidR="00DB2C66" w:rsidRPr="00DB2C66" w:rsidRDefault="00DB2C66" w:rsidP="00DB2C66">
            <w:pPr>
              <w:spacing w:before="95"/>
              <w:ind w:left="62" w:right="9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DB2C66" w:rsidRPr="00DB2C66" w:rsidRDefault="00DB2C66" w:rsidP="00DB2C66">
            <w:pPr>
              <w:spacing w:before="95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B2C66" w:rsidRPr="00DB2C66" w:rsidTr="00D17C0A">
        <w:trPr>
          <w:trHeight w:val="1078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заявления на Е</w:t>
            </w:r>
            <w:r w:rsidR="000D2315"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ом портале либо региональном портале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95"/>
              <w:ind w:left="62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="000D2315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r w:rsidR="002E129B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0D2315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езаполненных полях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95"/>
              <w:ind w:left="62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DB2C66" w:rsidRPr="00DB2C66" w:rsidTr="00D17C0A">
        <w:trPr>
          <w:trHeight w:val="959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дпункт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неполного комплекта документов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89"/>
              <w:ind w:left="62"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представленных </w:t>
            </w:r>
            <w:r w:rsidRPr="00D17C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дпункт </w:t>
            </w:r>
            <w:r w:rsidR="00DB2C66" w:rsidRPr="00D17C0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4 пункта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91"/>
              <w:ind w:left="62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91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D17C0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D17C0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FE1732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B2C66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5 </w:t>
            </w: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заявителем документы содержат подчистки и исправления текста, </w:t>
            </w:r>
            <w:r w:rsid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118" w:type="dxa"/>
          </w:tcPr>
          <w:p w:rsidR="00DB2C66" w:rsidRPr="00D17C0A" w:rsidRDefault="00DB2C66" w:rsidP="00D17C0A">
            <w:pPr>
              <w:spacing w:before="89"/>
              <w:ind w:left="62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D17C0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D17C0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</w:t>
            </w:r>
            <w:r w:rsidRPr="00D17C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D17C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D17C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дпункт </w:t>
            </w:r>
            <w:r w:rsidR="00DB2C66" w:rsidRPr="00D17C0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6 пункта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89"/>
              <w:ind w:left="62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документы утратили силу </w:t>
            </w:r>
            <w:r w:rsid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D17C0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D17C0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FE1732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DB2C66" w:rsidRPr="00DB2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17C0A" w:rsidRPr="00D17C0A" w:rsidRDefault="00D17C0A" w:rsidP="002E129B">
            <w:pPr>
              <w:spacing w:before="1"/>
              <w:ind w:left="62" w:right="96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  <w:p w:rsidR="00DB2C66" w:rsidRPr="00FE1732" w:rsidRDefault="00501422" w:rsidP="002E129B">
            <w:pPr>
              <w:spacing w:before="1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ротиворечивых сведений </w:t>
            </w:r>
            <w:r w:rsidR="00313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аявлении и приложенных к нему документах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91"/>
              <w:ind w:left="62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D17C0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D17C0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FE1732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ивых сведений</w:t>
            </w:r>
          </w:p>
        </w:tc>
      </w:tr>
      <w:tr w:rsidR="00DB2C66" w:rsidRPr="00DB2C66" w:rsidTr="00D17C0A">
        <w:trPr>
          <w:trHeight w:val="1307"/>
        </w:trPr>
        <w:tc>
          <w:tcPr>
            <w:tcW w:w="1448" w:type="dxa"/>
          </w:tcPr>
          <w:p w:rsidR="00DB2C66" w:rsidRPr="000D2315" w:rsidRDefault="00D17C0A" w:rsidP="002E129B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1325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дпункт </w:t>
            </w:r>
            <w:r w:rsidR="00DB2C66" w:rsidRPr="0031325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8 пункта 2</w:t>
            </w:r>
            <w:r w:rsidR="000D231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DB2C66" w:rsidRPr="00FE1732" w:rsidRDefault="00501422" w:rsidP="002E129B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17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 пода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118" w:type="dxa"/>
          </w:tcPr>
          <w:p w:rsidR="00DB2C66" w:rsidRPr="00D17C0A" w:rsidRDefault="00DB2C66" w:rsidP="002E129B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proofErr w:type="gramEnd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1732"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 ведомство, организация предоставляет услугу, информация о его местонахождении</w:t>
            </w:r>
          </w:p>
        </w:tc>
      </w:tr>
      <w:tr w:rsidR="00DB1EB7" w:rsidRPr="00A83D36" w:rsidTr="00D17C0A">
        <w:trPr>
          <w:trHeight w:val="1307"/>
        </w:trPr>
        <w:tc>
          <w:tcPr>
            <w:tcW w:w="1448" w:type="dxa"/>
          </w:tcPr>
          <w:p w:rsidR="002B54C3" w:rsidRPr="00A83D36" w:rsidRDefault="00D17C0A" w:rsidP="00A83D36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9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2B54C3" w:rsidRPr="00A83D36" w:rsidRDefault="00E47172" w:rsidP="00A83D36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ь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18" w:type="dxa"/>
          </w:tcPr>
          <w:p w:rsidR="002B54C3" w:rsidRPr="00D17C0A" w:rsidRDefault="002B54C3" w:rsidP="00A83D36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D17C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17C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DB1EB7" w:rsidRPr="00A83D36" w:rsidTr="00D17C0A">
        <w:trPr>
          <w:trHeight w:val="1307"/>
        </w:trPr>
        <w:tc>
          <w:tcPr>
            <w:tcW w:w="1448" w:type="dxa"/>
          </w:tcPr>
          <w:p w:rsidR="002B54C3" w:rsidRPr="00A83D36" w:rsidRDefault="00D17C0A" w:rsidP="00A83D36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0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5103" w:type="dxa"/>
          </w:tcPr>
          <w:p w:rsidR="002B54C3" w:rsidRPr="00A83D36" w:rsidRDefault="00E47172" w:rsidP="00FE1126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вление об утверждении схемы расположения земельного участка </w:t>
            </w:r>
            <w:r w:rsid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окументы, указанные в пункте 13 административного регламента представлены </w:t>
            </w:r>
            <w:r w:rsidR="00AA79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2B54C3" w:rsidRPr="00A83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рушением требований, установленных пунктами 16 – 18 административного регламента</w:t>
            </w:r>
          </w:p>
        </w:tc>
        <w:tc>
          <w:tcPr>
            <w:tcW w:w="3118" w:type="dxa"/>
          </w:tcPr>
          <w:p w:rsidR="002B54C3" w:rsidRPr="00D17C0A" w:rsidRDefault="002B54C3" w:rsidP="00A83D36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D17C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17C0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D17C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7C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DB2C66" w:rsidRPr="00DB2C66" w:rsidRDefault="00DB2C66" w:rsidP="00DB2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E47172" w:rsidRPr="00E47172" w:rsidRDefault="00E47172" w:rsidP="00E4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E47172" w:rsidRPr="00E47172" w:rsidRDefault="00E47172" w:rsidP="005960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72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</w:t>
      </w:r>
      <w:r w:rsidRPr="00E47172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 соответствии с разделом V административного регламента предоставления муниципальной услуги "</w:t>
      </w:r>
      <w:r w:rsidR="00561829" w:rsidRPr="00622188">
        <w:rPr>
          <w:rFonts w:ascii="Times New Roman" w:hAnsi="Times New Roman" w:cs="Times New Roman"/>
          <w:sz w:val="28"/>
          <w:szCs w:val="24"/>
        </w:rPr>
        <w:t>У</w:t>
      </w:r>
      <w:r w:rsidR="00561829" w:rsidRPr="00622188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="00561829" w:rsidRPr="00622188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="001D38E0">
        <w:rPr>
          <w:rFonts w:ascii="Times New Roman" w:eastAsia="Times New Roman" w:hAnsi="Times New Roman" w:cs="Times New Roman"/>
          <w:sz w:val="28"/>
          <w:szCs w:val="24"/>
        </w:rPr>
        <w:t>"</w:t>
      </w:r>
      <w:r w:rsidRPr="00E47172">
        <w:rPr>
          <w:rFonts w:ascii="Times New Roman" w:hAnsi="Times New Roman" w:cs="Times New Roman"/>
          <w:sz w:val="28"/>
          <w:szCs w:val="28"/>
        </w:rPr>
        <w:t>.</w:t>
      </w:r>
    </w:p>
    <w:p w:rsidR="00DB2C66" w:rsidRPr="00DB2C66" w:rsidRDefault="00DB2C66" w:rsidP="00DB2C66">
      <w:pPr>
        <w:widowControl w:val="0"/>
        <w:tabs>
          <w:tab w:val="left" w:pos="10085"/>
        </w:tabs>
        <w:autoSpaceDE w:val="0"/>
        <w:autoSpaceDN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sz w:val="28"/>
          <w:szCs w:val="28"/>
        </w:rPr>
      </w:pPr>
      <w:r w:rsidRPr="00DB2C66">
        <w:rPr>
          <w:rFonts w:ascii="Times New Roman" w:eastAsia="Times New Roman" w:hAnsi="Times New Roman" w:cs="Times New Roman"/>
          <w:sz w:val="28"/>
          <w:szCs w:val="28"/>
        </w:rPr>
        <w:t>Дополнительно информируем: __________________________________________________________________</w:t>
      </w:r>
    </w:p>
    <w:p w:rsidR="00DB2C66" w:rsidRPr="00DB2C66" w:rsidRDefault="00DB2C66" w:rsidP="00D17C0A">
      <w:pPr>
        <w:widowControl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DB2C66">
        <w:rPr>
          <w:rFonts w:ascii="Times New Roman" w:eastAsia="Times New Roman" w:hAnsi="Times New Roman" w:cs="Times New Roman"/>
          <w:sz w:val="20"/>
        </w:rPr>
        <w:t>(указывается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информация,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необходимая</w:t>
      </w:r>
      <w:r w:rsidRPr="00DB2C66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для</w:t>
      </w:r>
      <w:r w:rsidRPr="00DB2C66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устранения</w:t>
      </w:r>
      <w:r w:rsidRPr="00DB2C66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причин</w:t>
      </w:r>
      <w:r w:rsidRPr="00DB2C6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отказа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в</w:t>
      </w:r>
      <w:r w:rsidRPr="00DB2C66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приеме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документов,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br/>
      </w:r>
      <w:r w:rsidRPr="00DB2C66">
        <w:rPr>
          <w:rFonts w:ascii="Times New Roman" w:eastAsia="Times New Roman" w:hAnsi="Times New Roman" w:cs="Times New Roman"/>
          <w:sz w:val="20"/>
        </w:rPr>
        <w:t>а</w:t>
      </w:r>
      <w:r w:rsidRPr="00DB2C6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также</w:t>
      </w:r>
      <w:r w:rsidRPr="00DB2C66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B2C66">
        <w:rPr>
          <w:rFonts w:ascii="Times New Roman" w:eastAsia="Times New Roman" w:hAnsi="Times New Roman" w:cs="Times New Roman"/>
          <w:sz w:val="20"/>
        </w:rPr>
        <w:t>иная дополнительная информация при наличии)</w:t>
      </w:r>
    </w:p>
    <w:p w:rsidR="00DB2C66" w:rsidRPr="00DB2C66" w:rsidRDefault="00DB2C66" w:rsidP="00DB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B2C66" w:rsidRPr="00DB2C66" w:rsidRDefault="00DB2C66" w:rsidP="00DB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B2C66">
        <w:rPr>
          <w:rFonts w:ascii="Times New Roman" w:eastAsia="Times New Roman" w:hAnsi="Times New Roman" w:cs="Times New Roman"/>
          <w:sz w:val="20"/>
          <w:szCs w:val="28"/>
        </w:rPr>
        <w:t>____________________</w:t>
      </w:r>
      <w:r w:rsidRPr="00DB2C66">
        <w:rPr>
          <w:rFonts w:ascii="Times New Roman" w:eastAsia="Times New Roman" w:hAnsi="Times New Roman" w:cs="Times New Roman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z w:val="20"/>
          <w:szCs w:val="28"/>
        </w:rPr>
        <w:tab/>
        <w:t>___________________</w:t>
      </w:r>
      <w:r w:rsidRPr="00DB2C66">
        <w:rPr>
          <w:rFonts w:ascii="Times New Roman" w:eastAsia="Times New Roman" w:hAnsi="Times New Roman" w:cs="Times New Roman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z w:val="20"/>
          <w:szCs w:val="28"/>
        </w:rPr>
        <w:tab/>
        <w:t>______________________</w:t>
      </w:r>
      <w:r w:rsidR="00262B9B">
        <w:rPr>
          <w:rFonts w:ascii="Times New Roman" w:eastAsia="Times New Roman" w:hAnsi="Times New Roman" w:cs="Times New Roman"/>
          <w:sz w:val="20"/>
          <w:szCs w:val="28"/>
        </w:rPr>
        <w:t>_____</w:t>
      </w:r>
      <w:r w:rsidRPr="00DB2C66">
        <w:rPr>
          <w:rFonts w:ascii="Times New Roman" w:eastAsia="Times New Roman" w:hAnsi="Times New Roman" w:cs="Times New Roman"/>
          <w:sz w:val="20"/>
          <w:szCs w:val="28"/>
        </w:rPr>
        <w:t>____________</w:t>
      </w:r>
    </w:p>
    <w:p w:rsidR="00DB2C66" w:rsidRPr="00262B9B" w:rsidRDefault="00DB2C66" w:rsidP="00DB2C66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12"/>
          <w:sz w:val="20"/>
          <w:szCs w:val="28"/>
        </w:rPr>
      </w:pP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</w:t>
      </w:r>
      <w:proofErr w:type="gramStart"/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>(должность)</w:t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B2C66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262B9B">
        <w:rPr>
          <w:rFonts w:ascii="Times New Roman" w:eastAsia="Times New Roman" w:hAnsi="Times New Roman" w:cs="Times New Roman"/>
          <w:spacing w:val="-12"/>
          <w:sz w:val="20"/>
          <w:szCs w:val="28"/>
        </w:rPr>
        <w:t xml:space="preserve"> (фамилия, имя, отчество (</w:t>
      </w:r>
      <w:r w:rsidR="00262B9B" w:rsidRPr="00262B9B">
        <w:rPr>
          <w:rFonts w:ascii="Times New Roman" w:eastAsia="Times New Roman" w:hAnsi="Times New Roman" w:cs="Times New Roman"/>
          <w:spacing w:val="-12"/>
          <w:sz w:val="20"/>
          <w:szCs w:val="28"/>
        </w:rPr>
        <w:t xml:space="preserve">последнее - </w:t>
      </w:r>
      <w:r w:rsidRPr="00262B9B">
        <w:rPr>
          <w:rFonts w:ascii="Times New Roman" w:eastAsia="Times New Roman" w:hAnsi="Times New Roman" w:cs="Times New Roman"/>
          <w:spacing w:val="-12"/>
          <w:sz w:val="20"/>
          <w:szCs w:val="28"/>
        </w:rPr>
        <w:t>при наличии)</w:t>
      </w:r>
      <w:proofErr w:type="gramEnd"/>
    </w:p>
    <w:p w:rsidR="00E47172" w:rsidRDefault="00E47172" w:rsidP="00DB2C66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8"/>
        </w:rPr>
      </w:pPr>
    </w:p>
    <w:p w:rsidR="00A83D36" w:rsidRDefault="00A83D36" w:rsidP="00A83D36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83D36" w:rsidRDefault="00A83D36" w:rsidP="00A83D36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_____________</w:t>
      </w:r>
    </w:p>
    <w:p w:rsidR="00A83D36" w:rsidRDefault="00A83D36" w:rsidP="00A83D36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83D36" w:rsidRDefault="00A83D36" w:rsidP="00A83D36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  <w:sectPr w:rsidR="00A83D36" w:rsidSect="00E55DCB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452F" w:rsidRPr="00AF4748" w:rsidRDefault="000D452F" w:rsidP="00AF4748">
      <w:pPr>
        <w:widowControl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F474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AF474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4</w:t>
      </w:r>
    </w:p>
    <w:p w:rsidR="00445790" w:rsidRDefault="000D452F" w:rsidP="00AF4748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D452F" w:rsidRDefault="000D452F" w:rsidP="00AF4748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FE17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="00445790" w:rsidRPr="003A13B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0D452F" w:rsidRDefault="000D452F" w:rsidP="000D452F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B9B" w:rsidRPr="00370CCE" w:rsidRDefault="00262B9B" w:rsidP="000D452F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0D452F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0D452F" w:rsidRPr="000D452F" w:rsidRDefault="00262B9B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</w:t>
      </w:r>
      <w:r w:rsidR="000D452F"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/ наименование юридического лиц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5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0D452F" w:rsidRPr="000D452F" w:rsidRDefault="00262B9B" w:rsidP="000D452F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</w:t>
      </w:r>
      <w:r w:rsidR="000D452F"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, место жительства</w:t>
      </w:r>
      <w:proofErr w:type="gramEnd"/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30"/>
          <w:szCs w:val="28"/>
        </w:rPr>
      </w:pP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0D452F" w:rsidRDefault="000D452F" w:rsidP="000D452F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B9B" w:rsidRPr="000D452F" w:rsidRDefault="00262B9B" w:rsidP="000D452F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0D452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0D452F">
        <w:rPr>
          <w:rFonts w:ascii="Times New Roman" w:eastAsia="Times New Roman" w:hAnsi="Times New Roman" w:cs="Times New Roman"/>
          <w:b/>
          <w:sz w:val="28"/>
        </w:rPr>
        <w:t>об</w:t>
      </w:r>
      <w:r w:rsidRPr="000D452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0D452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0D452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0D452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и</w:t>
      </w:r>
      <w:r w:rsidRPr="000D452F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ошибок,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452F">
        <w:rPr>
          <w:rFonts w:ascii="Times New Roman" w:eastAsia="Times New Roman" w:hAnsi="Times New Roman" w:cs="Times New Roman"/>
          <w:b/>
          <w:sz w:val="28"/>
        </w:rPr>
        <w:t>в документах, являющихся результатом предоставления муниципальной услуги "</w:t>
      </w:r>
      <w:r w:rsidR="00FE1732">
        <w:rPr>
          <w:rFonts w:ascii="Times New Roman" w:eastAsia="Times New Roman" w:hAnsi="Times New Roman" w:cs="Times New Roman"/>
          <w:b/>
          <w:sz w:val="28"/>
        </w:rPr>
        <w:t>У</w:t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</w:t>
      </w:r>
      <w:r w:rsidR="0026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торые не разграничена, расположенных на территории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 Архангельской области"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52F" w:rsidRPr="00262B9B" w:rsidRDefault="000D452F" w:rsidP="00FE14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2B9B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262B9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62B9B">
        <w:rPr>
          <w:rFonts w:ascii="Times New Roman" w:eastAsia="Calibri" w:hAnsi="Times New Roman" w:cs="Times New Roman"/>
          <w:sz w:val="28"/>
          <w:szCs w:val="28"/>
        </w:rPr>
        <w:t>______</w:t>
      </w:r>
      <w:r w:rsidR="00FE144B" w:rsidRPr="00262B9B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FE144B" w:rsidRPr="00262B9B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0D452F" w:rsidRPr="00262B9B" w:rsidRDefault="000D452F" w:rsidP="000D452F">
      <w:pPr>
        <w:widowControl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262B9B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0D452F" w:rsidRPr="00262B9B" w:rsidRDefault="000D452F" w:rsidP="000D45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262B9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62B9B">
        <w:rPr>
          <w:rFonts w:ascii="Times New Roman" w:eastAsia="Calibri" w:hAnsi="Times New Roman" w:cs="Times New Roman"/>
          <w:szCs w:val="24"/>
        </w:rPr>
        <w:t>(указывается наименование и реквизиты документа, в который требуется внести исправление,</w:t>
      </w:r>
      <w:r w:rsidRPr="00262B9B">
        <w:rPr>
          <w:rFonts w:ascii="Times New Roman" w:eastAsia="Times New Roman" w:hAnsi="Times New Roman" w:cs="Times New Roman"/>
          <w:sz w:val="20"/>
        </w:rPr>
        <w:t xml:space="preserve"> </w:t>
      </w:r>
      <w:r w:rsidRPr="00262B9B">
        <w:rPr>
          <w:rFonts w:ascii="Times New Roman" w:eastAsia="Calibri" w:hAnsi="Times New Roman" w:cs="Times New Roman"/>
          <w:szCs w:val="24"/>
        </w:rPr>
        <w:t>содержащий опечатку/</w:t>
      </w:r>
      <w:r w:rsidR="00262B9B">
        <w:rPr>
          <w:rFonts w:ascii="Times New Roman" w:eastAsia="Calibri" w:hAnsi="Times New Roman" w:cs="Times New Roman"/>
          <w:szCs w:val="24"/>
        </w:rPr>
        <w:t xml:space="preserve"> </w:t>
      </w:r>
      <w:r w:rsidRPr="00262B9B">
        <w:rPr>
          <w:rFonts w:ascii="Times New Roman" w:eastAsia="Calibri" w:hAnsi="Times New Roman" w:cs="Times New Roman"/>
          <w:szCs w:val="24"/>
        </w:rPr>
        <w:t>ошибку)</w:t>
      </w:r>
    </w:p>
    <w:p w:rsidR="000D452F" w:rsidRPr="00262B9B" w:rsidRDefault="000D452F" w:rsidP="000D452F">
      <w:pPr>
        <w:widowControl w:val="0"/>
        <w:autoSpaceDE w:val="0"/>
        <w:autoSpaceDN w:val="0"/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262B9B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 w:rsidR="00262B9B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Pr="00262B9B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ошибка </w:t>
      </w:r>
    </w:p>
    <w:p w:rsidR="000D452F" w:rsidRPr="00262B9B" w:rsidRDefault="000D452F" w:rsidP="000D452F">
      <w:pPr>
        <w:widowControl w:val="0"/>
        <w:autoSpaceDE w:val="0"/>
        <w:autoSpaceDN w:val="0"/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262B9B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0D452F" w:rsidRPr="00262B9B" w:rsidRDefault="000D452F" w:rsidP="000D452F">
      <w:pPr>
        <w:widowControl w:val="0"/>
        <w:tabs>
          <w:tab w:val="left" w:pos="9759"/>
        </w:tabs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B9B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</w:t>
      </w:r>
      <w:r w:rsidR="00262B9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262B9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D452F" w:rsidRPr="00262B9B" w:rsidRDefault="000D452F" w:rsidP="000D452F">
      <w:pPr>
        <w:widowControl w:val="0"/>
        <w:tabs>
          <w:tab w:val="left" w:pos="975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52F" w:rsidRPr="00262B9B" w:rsidRDefault="000D452F" w:rsidP="000D452F">
      <w:pPr>
        <w:widowControl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2B9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 w:rsidRPr="00262B9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62B9B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262B9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62B9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62B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2B9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62B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2B9B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E47172" w:rsidRPr="000D452F" w:rsidRDefault="00E47172" w:rsidP="000D452F">
      <w:pPr>
        <w:widowControl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4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0D452F" w:rsidRPr="000D452F" w:rsidTr="00FE1732">
        <w:tc>
          <w:tcPr>
            <w:tcW w:w="8505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spacing w:after="9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D452F" w:rsidRPr="000D452F" w:rsidTr="00FE1732">
        <w:tc>
          <w:tcPr>
            <w:tcW w:w="8505" w:type="dxa"/>
          </w:tcPr>
          <w:p w:rsidR="000D452F" w:rsidRDefault="000D452F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262B9B" w:rsidRPr="000D452F" w:rsidRDefault="00262B9B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spacing w:after="9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E47172" w:rsidRDefault="00E47172" w:rsidP="000D45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26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№ 152-ФЗ "О персональных данных".</w:t>
      </w:r>
    </w:p>
    <w:p w:rsidR="000D452F" w:rsidRPr="000D452F" w:rsidRDefault="000D452F" w:rsidP="000D452F">
      <w:pPr>
        <w:widowControl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_________        ______________              ________________________________</w:t>
      </w:r>
    </w:p>
    <w:p w:rsidR="000D452F" w:rsidRDefault="000D452F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452F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E47172" w:rsidRDefault="00E47172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4748" w:rsidRDefault="00AF4748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4748" w:rsidRDefault="00AF4748" w:rsidP="00AF4748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:rsidR="00AF4748" w:rsidRDefault="00AF4748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4748" w:rsidRDefault="00AF4748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  <w:sectPr w:rsidR="00AF4748" w:rsidSect="00AF4748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452F" w:rsidRPr="00AF4748" w:rsidRDefault="000D452F" w:rsidP="00AF4748">
      <w:pPr>
        <w:widowControl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F474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AF474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5</w:t>
      </w:r>
    </w:p>
    <w:p w:rsidR="00445790" w:rsidRDefault="000D452F" w:rsidP="00445790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0D452F" w:rsidRDefault="000D452F" w:rsidP="00445790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"</w:t>
      </w:r>
      <w:r w:rsidR="00FE17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445790" w:rsidRPr="00445790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"</w:t>
      </w:r>
    </w:p>
    <w:p w:rsidR="000D452F" w:rsidRDefault="000D452F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15" w:rsidRDefault="00E83115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tblLook w:val="01E0" w:firstRow="1" w:lastRow="1" w:firstColumn="1" w:lastColumn="1" w:noHBand="0" w:noVBand="0"/>
      </w:tblPr>
      <w:tblGrid>
        <w:gridCol w:w="4392"/>
        <w:gridCol w:w="5512"/>
      </w:tblGrid>
      <w:tr w:rsidR="000D452F" w:rsidRPr="000D452F" w:rsidTr="000D452F">
        <w:trPr>
          <w:trHeight w:val="417"/>
        </w:trPr>
        <w:tc>
          <w:tcPr>
            <w:tcW w:w="4392" w:type="dxa"/>
            <w:shd w:val="clear" w:color="auto" w:fill="auto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12" w:type="dxa"/>
            <w:shd w:val="clear" w:color="auto" w:fill="auto"/>
          </w:tcPr>
          <w:p w:rsidR="000D452F" w:rsidRPr="000D452F" w:rsidRDefault="000D452F" w:rsidP="00AF4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</w:tc>
      </w:tr>
    </w:tbl>
    <w:p w:rsidR="000D452F" w:rsidRPr="000D452F" w:rsidRDefault="000D452F" w:rsidP="000D452F">
      <w:pPr>
        <w:widowControl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0D452F" w:rsidRPr="000D452F" w:rsidRDefault="000D452F" w:rsidP="000D452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</w:rPr>
      </w:pPr>
      <w:proofErr w:type="gramStart"/>
      <w:r w:rsidRPr="000D452F">
        <w:rPr>
          <w:rFonts w:ascii="Times New Roman" w:eastAsia="Times New Roman" w:hAnsi="Times New Roman" w:cs="Times New Roman"/>
          <w:b/>
          <w:sz w:val="28"/>
        </w:rPr>
        <w:t>об</w:t>
      </w:r>
      <w:r w:rsidRPr="000D452F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отказе</w:t>
      </w:r>
      <w:r w:rsidRPr="000D452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во</w:t>
      </w:r>
      <w:r w:rsidRPr="000D452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внесении</w:t>
      </w:r>
      <w:r w:rsidRPr="000D452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исправлений в документы, являющиеся результатом предоставления муниципальной услуги "</w:t>
      </w:r>
      <w:r w:rsidR="00FE1732">
        <w:rPr>
          <w:rFonts w:ascii="Times New Roman" w:eastAsia="Times New Roman" w:hAnsi="Times New Roman" w:cs="Times New Roman"/>
          <w:b/>
          <w:sz w:val="28"/>
        </w:rPr>
        <w:t>У</w:t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или земельных участков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дастровом плане территории из земель, находящихся в собственности городского округа "Город Архангельск" Архангельской области,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5790" w:rsidRPr="0044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  <w:proofErr w:type="gramEnd"/>
    </w:p>
    <w:p w:rsidR="000D452F" w:rsidRDefault="000D452F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83115" w:rsidRPr="00AF4748" w:rsidRDefault="00E83115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D452F" w:rsidRPr="000D452F" w:rsidRDefault="000D452F" w:rsidP="000D452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0D452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допущенных опечаток и</w:t>
      </w:r>
      <w:r w:rsidRPr="000D45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шибок, в документах, являющихся результатом предоставления муниципальной услуги от __________ 20___ № _______ принято</w:t>
      </w:r>
      <w:r w:rsidRPr="000D452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D45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D45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D45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D45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есении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</w:t>
      </w:r>
      <w:proofErr w:type="gramStart"/>
      <w:r w:rsidRPr="000D45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0D452F" w:rsidRPr="000D452F" w:rsidRDefault="000D452F" w:rsidP="000D452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________________________________________________________________________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:rsidR="000D452F" w:rsidRPr="000D452F" w:rsidRDefault="000D452F" w:rsidP="000D452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2409"/>
      </w:tblGrid>
      <w:tr w:rsidR="000D452F" w:rsidRPr="000D452F" w:rsidTr="00E83115">
        <w:tc>
          <w:tcPr>
            <w:tcW w:w="1560" w:type="dxa"/>
            <w:vAlign w:val="center"/>
          </w:tcPr>
          <w:p w:rsidR="000D452F" w:rsidRPr="000D452F" w:rsidRDefault="000D452F" w:rsidP="00AF4748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spacing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0D452F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пункта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админ</w:t>
            </w:r>
            <w:proofErr w:type="gram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и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</w:t>
            </w:r>
            <w:proofErr w:type="gram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br/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тративного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регламента</w:t>
            </w:r>
            <w:r w:rsidR="00FE1732"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5670" w:type="dxa"/>
            <w:vAlign w:val="center"/>
          </w:tcPr>
          <w:p w:rsidR="000D452F" w:rsidRPr="000D452F" w:rsidRDefault="000D452F" w:rsidP="00AF4748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  <w:r w:rsidRPr="000D452F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r w:rsidRPr="000D452F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отказа</w:t>
            </w:r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D452F" w:rsidRPr="000D452F" w:rsidRDefault="000D452F" w:rsidP="00AF4748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spacing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Разъяснение</w:t>
            </w:r>
            <w:r w:rsidRPr="000D452F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причин</w:t>
            </w:r>
            <w:r w:rsidRPr="000D452F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тказа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D452F" w:rsidRPr="000D452F" w:rsidTr="00E83115">
        <w:tc>
          <w:tcPr>
            <w:tcW w:w="1560" w:type="dxa"/>
          </w:tcPr>
          <w:p w:rsidR="000D452F" w:rsidRPr="000D452F" w:rsidRDefault="00E83115" w:rsidP="00D20D76">
            <w:pPr>
              <w:widowControl w:val="0"/>
              <w:tabs>
                <w:tab w:val="left" w:pos="0"/>
              </w:tabs>
              <w:autoSpaceDE w:val="0"/>
              <w:autoSpaceDN w:val="0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 w:rsidR="000D452F" w:rsidRPr="000D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ункта </w:t>
            </w:r>
            <w:r w:rsidR="00D20D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0D452F" w:rsidRPr="000D452F" w:rsidRDefault="000D452F" w:rsidP="000D452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Несоответствие заявителя кругу лиц, указанных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="00E8311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br/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разделе 1.2 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>а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министративного </w:t>
            </w:r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регламента</w:t>
            </w:r>
          </w:p>
        </w:tc>
        <w:tc>
          <w:tcPr>
            <w:tcW w:w="2409" w:type="dxa"/>
          </w:tcPr>
          <w:p w:rsidR="000D452F" w:rsidRPr="00E83115" w:rsidRDefault="000D452F" w:rsidP="000D452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>Указываются</w:t>
            </w:r>
            <w:r w:rsidRPr="00E8311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E8311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ого </w:t>
            </w:r>
            <w:r w:rsidRPr="00E83115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  <w:tr w:rsidR="000D452F" w:rsidRPr="000D452F" w:rsidTr="00E83115">
        <w:tc>
          <w:tcPr>
            <w:tcW w:w="1560" w:type="dxa"/>
          </w:tcPr>
          <w:p w:rsidR="000D452F" w:rsidRPr="000D452F" w:rsidRDefault="00E83115" w:rsidP="000D452F">
            <w:pPr>
              <w:widowControl w:val="0"/>
              <w:tabs>
                <w:tab w:val="left" w:pos="0"/>
                <w:tab w:val="left" w:pos="1168"/>
                <w:tab w:val="left" w:pos="119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 w:rsidR="00D20D76">
              <w:rPr>
                <w:rFonts w:ascii="Times New Roman" w:eastAsia="Times New Roman" w:hAnsi="Times New Roman" w:cs="Times New Roman"/>
                <w:sz w:val="24"/>
                <w:szCs w:val="24"/>
              </w:rPr>
              <w:t>2 пункта 39</w:t>
            </w:r>
          </w:p>
        </w:tc>
        <w:tc>
          <w:tcPr>
            <w:tcW w:w="5670" w:type="dxa"/>
          </w:tcPr>
          <w:p w:rsidR="000D452F" w:rsidRPr="000D452F" w:rsidRDefault="000D452F" w:rsidP="00E83115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факта допущения опечаток и ошибок в распоряжении о предоставлении земельного участка, договоре безвозмездного пользования,  аренды, купли-продажи земельного участка</w:t>
            </w:r>
          </w:p>
        </w:tc>
        <w:tc>
          <w:tcPr>
            <w:tcW w:w="2409" w:type="dxa"/>
          </w:tcPr>
          <w:p w:rsidR="000D452F" w:rsidRPr="00E83115" w:rsidRDefault="000D452F" w:rsidP="000D452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>Указываются</w:t>
            </w:r>
            <w:r w:rsidRPr="00E8311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E83115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E831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ого </w:t>
            </w:r>
            <w:r w:rsidRPr="00E83115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</w:tbl>
    <w:p w:rsidR="00BD54E9" w:rsidRDefault="000D452F" w:rsidP="000D452F">
      <w:pPr>
        <w:widowControl w:val="0"/>
        <w:autoSpaceDE w:val="0"/>
        <w:autoSpaceDN w:val="0"/>
        <w:spacing w:after="0" w:line="240" w:lineRule="auto"/>
        <w:ind w:left="112" w:right="3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452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45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документах, являющихся результатом предоставления муниципальной услуги</w:t>
      </w:r>
      <w:r w:rsidRPr="000D452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0D452F" w:rsidRPr="00B165E8" w:rsidRDefault="000D452F" w:rsidP="00601B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</w:t>
      </w:r>
      <w:r w:rsidRPr="00601B8D">
        <w:rPr>
          <w:rFonts w:ascii="Times New Roman" w:eastAsia="Times New Roman" w:hAnsi="Times New Roman" w:cs="Times New Roman"/>
          <w:sz w:val="28"/>
          <w:szCs w:val="28"/>
        </w:rPr>
        <w:t>"</w:t>
      </w:r>
      <w:r w:rsidR="00601B8D" w:rsidRPr="00601B8D">
        <w:rPr>
          <w:rFonts w:ascii="Times New Roman" w:hAnsi="Times New Roman" w:cs="Times New Roman"/>
          <w:sz w:val="28"/>
          <w:szCs w:val="24"/>
        </w:rPr>
        <w:t>У</w:t>
      </w:r>
      <w:r w:rsidR="00601B8D" w:rsidRPr="00622188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="00601B8D" w:rsidRPr="00622188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601B8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0D452F" w:rsidRPr="000D452F" w:rsidRDefault="000D452F" w:rsidP="000D452F">
      <w:pPr>
        <w:widowControl w:val="0"/>
        <w:tabs>
          <w:tab w:val="left" w:pos="10096"/>
        </w:tabs>
        <w:autoSpaceDE w:val="0"/>
        <w:autoSpaceDN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D452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_</w:t>
      </w:r>
    </w:p>
    <w:p w:rsidR="000D452F" w:rsidRPr="000D452F" w:rsidRDefault="000D452F" w:rsidP="000D452F">
      <w:pPr>
        <w:widowControl w:val="0"/>
        <w:tabs>
          <w:tab w:val="left" w:pos="9912"/>
        </w:tabs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8"/>
        </w:rPr>
      </w:pPr>
      <w:r w:rsidRPr="000D452F">
        <w:rPr>
          <w:rFonts w:ascii="Times New Roman" w:eastAsia="Times New Roman" w:hAnsi="Times New Roman" w:cs="Times New Roman"/>
          <w:spacing w:val="-10"/>
          <w:sz w:val="28"/>
        </w:rPr>
        <w:t>______________________________________________________________________</w:t>
      </w:r>
      <w:r w:rsidR="00E83115">
        <w:rPr>
          <w:rFonts w:ascii="Times New Roman" w:eastAsia="Times New Roman" w:hAnsi="Times New Roman" w:cs="Times New Roman"/>
          <w:spacing w:val="-10"/>
          <w:sz w:val="28"/>
        </w:rPr>
        <w:t>__</w:t>
      </w:r>
      <w:r w:rsidRPr="000D452F">
        <w:rPr>
          <w:rFonts w:ascii="Times New Roman" w:eastAsia="Times New Roman" w:hAnsi="Times New Roman" w:cs="Times New Roman"/>
          <w:spacing w:val="-10"/>
          <w:sz w:val="28"/>
        </w:rPr>
        <w:t>_</w:t>
      </w:r>
    </w:p>
    <w:p w:rsidR="000D452F" w:rsidRPr="000D452F" w:rsidRDefault="000D452F" w:rsidP="00E83115">
      <w:pPr>
        <w:widowControl w:val="0"/>
        <w:autoSpaceDE w:val="0"/>
        <w:autoSpaceDN w:val="0"/>
        <w:spacing w:after="0" w:line="240" w:lineRule="auto"/>
        <w:ind w:right="3" w:firstLine="1"/>
        <w:jc w:val="center"/>
        <w:rPr>
          <w:rFonts w:ascii="Times New Roman" w:eastAsia="Times New Roman" w:hAnsi="Times New Roman" w:cs="Times New Roman"/>
          <w:sz w:val="20"/>
        </w:rPr>
      </w:pPr>
      <w:r w:rsidRPr="000D452F">
        <w:rPr>
          <w:rFonts w:ascii="Times New Roman" w:eastAsia="Times New Roman" w:hAnsi="Times New Roman" w:cs="Times New Roman"/>
          <w:sz w:val="20"/>
        </w:rPr>
        <w:t>(указывается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информация,</w:t>
      </w:r>
      <w:r w:rsidRPr="000D452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необходимая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для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устранения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причин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отказа</w:t>
      </w:r>
      <w:r w:rsidRPr="000D452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во</w:t>
      </w:r>
      <w:r w:rsidRPr="000D452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внесении</w:t>
      </w:r>
      <w:r w:rsidRPr="000D452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исправлений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br/>
      </w:r>
      <w:r w:rsidRPr="000D452F">
        <w:rPr>
          <w:rFonts w:ascii="Times New Roman" w:eastAsia="Times New Roman" w:hAnsi="Times New Roman" w:cs="Times New Roman"/>
          <w:sz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0D452F">
        <w:rPr>
          <w:rFonts w:ascii="Times New Roman" w:eastAsia="Times New Roman" w:hAnsi="Times New Roman" w:cs="Times New Roman"/>
          <w:sz w:val="20"/>
          <w:szCs w:val="28"/>
        </w:rPr>
        <w:t>__________________________             __________________               _______________</w:t>
      </w:r>
      <w:r w:rsidR="00E83115">
        <w:rPr>
          <w:rFonts w:ascii="Times New Roman" w:eastAsia="Times New Roman" w:hAnsi="Times New Roman" w:cs="Times New Roman"/>
          <w:sz w:val="20"/>
          <w:szCs w:val="28"/>
        </w:rPr>
        <w:t>___</w:t>
      </w:r>
      <w:r w:rsidRPr="000D452F">
        <w:rPr>
          <w:rFonts w:ascii="Times New Roman" w:eastAsia="Times New Roman" w:hAnsi="Times New Roman" w:cs="Times New Roman"/>
          <w:sz w:val="20"/>
          <w:szCs w:val="28"/>
        </w:rPr>
        <w:t>___________________</w:t>
      </w:r>
    </w:p>
    <w:p w:rsidR="000D452F" w:rsidRPr="00E83115" w:rsidRDefault="000D452F" w:rsidP="000D452F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pacing w:val="-12"/>
          <w:sz w:val="20"/>
        </w:rPr>
      </w:pPr>
      <w:r w:rsidRPr="000D452F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="00E83115"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>(подпись)</w:t>
      </w:r>
      <w:r w:rsidR="00E83115">
        <w:rPr>
          <w:rFonts w:ascii="Times New Roman" w:eastAsia="Times New Roman" w:hAnsi="Times New Roman" w:cs="Times New Roman"/>
          <w:spacing w:val="-2"/>
          <w:sz w:val="20"/>
        </w:rPr>
        <w:t xml:space="preserve">                           </w:t>
      </w:r>
      <w:r w:rsidRPr="00E83115">
        <w:rPr>
          <w:rFonts w:ascii="Times New Roman" w:eastAsia="Times New Roman" w:hAnsi="Times New Roman" w:cs="Times New Roman"/>
          <w:spacing w:val="-12"/>
          <w:sz w:val="20"/>
        </w:rPr>
        <w:t>фамилия, имя, отчество (</w:t>
      </w:r>
      <w:r w:rsidR="00E83115" w:rsidRPr="00E83115">
        <w:rPr>
          <w:rFonts w:ascii="Times New Roman" w:eastAsia="Times New Roman" w:hAnsi="Times New Roman" w:cs="Times New Roman"/>
          <w:spacing w:val="-12"/>
          <w:sz w:val="20"/>
        </w:rPr>
        <w:t xml:space="preserve">последнее - </w:t>
      </w:r>
      <w:r w:rsidRPr="00E83115">
        <w:rPr>
          <w:rFonts w:ascii="Times New Roman" w:eastAsia="Times New Roman" w:hAnsi="Times New Roman" w:cs="Times New Roman"/>
          <w:spacing w:val="-12"/>
          <w:sz w:val="20"/>
        </w:rPr>
        <w:t>при наличии)</w:t>
      </w:r>
    </w:p>
    <w:p w:rsidR="00AF4748" w:rsidRPr="00E83115" w:rsidRDefault="00AF4748" w:rsidP="000D452F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pacing w:val="-12"/>
          <w:sz w:val="20"/>
        </w:rPr>
      </w:pPr>
    </w:p>
    <w:p w:rsidR="00AF4748" w:rsidRDefault="00AF4748" w:rsidP="000D452F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pacing w:val="-2"/>
          <w:sz w:val="20"/>
        </w:rPr>
      </w:pPr>
    </w:p>
    <w:p w:rsidR="00AF4748" w:rsidRPr="000D452F" w:rsidRDefault="00AF4748" w:rsidP="00AF4748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0"/>
        </w:rPr>
        <w:t>____________</w:t>
      </w:r>
    </w:p>
    <w:p w:rsidR="006949B4" w:rsidRDefault="006949B4" w:rsidP="000D452F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</w:rPr>
        <w:sectPr w:rsidR="006949B4" w:rsidSect="00AF4748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452F" w:rsidRPr="00AF4748" w:rsidRDefault="000D452F" w:rsidP="00AF4748">
      <w:pPr>
        <w:widowControl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F474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AF474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AF474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6</w:t>
      </w:r>
    </w:p>
    <w:p w:rsidR="00BD54E9" w:rsidRDefault="000D452F" w:rsidP="00BD54E9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0D452F" w:rsidRDefault="000D452F" w:rsidP="00BD54E9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"</w:t>
      </w:r>
      <w:r w:rsidR="00FE17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AF4748">
        <w:rPr>
          <w:rFonts w:ascii="Times New Roman" w:eastAsia="Times New Roman" w:hAnsi="Times New Roman" w:cs="Times New Roman"/>
          <w:sz w:val="24"/>
          <w:szCs w:val="24"/>
        </w:rPr>
        <w:br/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"</w:t>
      </w:r>
    </w:p>
    <w:p w:rsidR="000D452F" w:rsidRDefault="000D452F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45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градостроительства Администрации городского округа "Город Архангельск"</w:t>
      </w: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0D452F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</w:t>
      </w:r>
      <w:r w:rsidR="00E83115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</w:t>
      </w: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/ наименование юридического лиц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5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0D452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="00E8311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</w:t>
      </w:r>
      <w:r w:rsidR="00E831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D452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0D452F" w:rsidRPr="000D452F" w:rsidRDefault="000D452F" w:rsidP="000D452F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452F" w:rsidRPr="000D452F" w:rsidRDefault="000D452F" w:rsidP="000D452F">
      <w:pPr>
        <w:keepNext/>
        <w:keepLines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30"/>
        </w:rPr>
      </w:pPr>
      <w:r w:rsidRPr="000D4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0D452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0D452F">
        <w:rPr>
          <w:rFonts w:ascii="Times New Roman" w:eastAsia="Times New Roman" w:hAnsi="Times New Roman" w:cs="Times New Roman"/>
          <w:b/>
          <w:sz w:val="28"/>
        </w:rPr>
        <w:t>о</w:t>
      </w:r>
      <w:r w:rsidRPr="000D452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выдаче</w:t>
      </w:r>
      <w:r w:rsidRPr="000D452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0D452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вления муниципальной услуги "</w:t>
      </w:r>
      <w:r w:rsidR="00FE1732">
        <w:rPr>
          <w:rFonts w:ascii="Times New Roman" w:eastAsia="Times New Roman" w:hAnsi="Times New Roman" w:cs="Times New Roman"/>
          <w:b/>
          <w:spacing w:val="-3"/>
          <w:sz w:val="28"/>
        </w:rPr>
        <w:t>У</w:t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или земельных участков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дастровом плане территории из земель, находящихся </w:t>
      </w:r>
      <w:r w:rsidR="00AF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бственности городского округа "Город Архангельск" Архангельской области, и земель, государственная собственность </w:t>
      </w:r>
      <w:r w:rsidR="00E83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е не разграничена, расположенных на территории городского округа "Город Архангельск" Архангельской области"</w:t>
      </w:r>
      <w:r w:rsidRPr="000D452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E144B" w:rsidRDefault="00FE144B" w:rsidP="000D452F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</w:t>
      </w:r>
      <w:r w:rsidR="00FE144B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</w:t>
      </w:r>
    </w:p>
    <w:p w:rsidR="000D452F" w:rsidRPr="000D452F" w:rsidRDefault="000D452F" w:rsidP="000D452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</w:t>
      </w:r>
      <w:r w:rsidR="006949B4">
        <w:rPr>
          <w:rFonts w:ascii="Times New Roman" w:eastAsia="Times New Roman" w:hAnsi="Times New Roman" w:cs="Times New Roman"/>
          <w:spacing w:val="-2"/>
          <w:sz w:val="28"/>
          <w:szCs w:val="28"/>
        </w:rPr>
        <w:t>__</w:t>
      </w:r>
    </w:p>
    <w:p w:rsidR="000D452F" w:rsidRDefault="000D452F" w:rsidP="000D452F">
      <w:pPr>
        <w:widowControl w:val="0"/>
        <w:tabs>
          <w:tab w:val="left" w:pos="9958"/>
          <w:tab w:val="left" w:pos="10041"/>
        </w:tabs>
        <w:autoSpaceDE w:val="0"/>
        <w:autoSpaceDN w:val="0"/>
        <w:spacing w:after="0" w:line="240" w:lineRule="auto"/>
        <w:ind w:left="113" w:right="323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0D452F">
        <w:rPr>
          <w:rFonts w:ascii="Times New Roman" w:eastAsia="Calibri" w:hAnsi="Times New Roman" w:cs="Times New Roman"/>
          <w:sz w:val="20"/>
          <w:szCs w:val="24"/>
        </w:rPr>
        <w:t>(указывается наименование и реквизиты документа</w:t>
      </w:r>
      <w:r w:rsidR="00E83115">
        <w:rPr>
          <w:rFonts w:ascii="Times New Roman" w:eastAsia="Calibri" w:hAnsi="Times New Roman" w:cs="Times New Roman"/>
          <w:sz w:val="20"/>
          <w:szCs w:val="24"/>
        </w:rPr>
        <w:t>,</w:t>
      </w:r>
      <w:r w:rsidRPr="000D452F">
        <w:rPr>
          <w:rFonts w:ascii="Times New Roman" w:eastAsia="Calibri" w:hAnsi="Times New Roman" w:cs="Times New Roman"/>
          <w:sz w:val="20"/>
          <w:szCs w:val="24"/>
        </w:rPr>
        <w:t xml:space="preserve"> дубликат которого требуется)</w:t>
      </w:r>
    </w:p>
    <w:p w:rsidR="00FE144B" w:rsidRPr="000D452F" w:rsidRDefault="00FE144B" w:rsidP="000D452F">
      <w:pPr>
        <w:widowControl w:val="0"/>
        <w:tabs>
          <w:tab w:val="left" w:pos="9958"/>
          <w:tab w:val="left" w:pos="10041"/>
        </w:tabs>
        <w:autoSpaceDE w:val="0"/>
        <w:autoSpaceDN w:val="0"/>
        <w:spacing w:after="0" w:line="240" w:lineRule="auto"/>
        <w:ind w:left="113" w:right="323"/>
        <w:jc w:val="center"/>
        <w:rPr>
          <w:rFonts w:ascii="Times New Roman" w:eastAsia="Times New Roman" w:hAnsi="Times New Roman" w:cs="Times New Roman"/>
          <w:szCs w:val="28"/>
        </w:rPr>
      </w:pPr>
    </w:p>
    <w:p w:rsidR="000D452F" w:rsidRPr="000D452F" w:rsidRDefault="000D452F" w:rsidP="000D452F">
      <w:pPr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0D452F" w:rsidRPr="000D452F" w:rsidTr="000D452F">
        <w:tc>
          <w:tcPr>
            <w:tcW w:w="8046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D452F" w:rsidRPr="000D452F" w:rsidTr="000D452F">
        <w:tc>
          <w:tcPr>
            <w:tcW w:w="8046" w:type="dxa"/>
          </w:tcPr>
          <w:p w:rsidR="000D452F" w:rsidRDefault="000D452F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E83115" w:rsidRPr="000D452F" w:rsidRDefault="00E83115" w:rsidP="000D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0D452F" w:rsidRPr="000D452F" w:rsidRDefault="000D452F" w:rsidP="000D45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E24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№ 152-ФЗ "О персональных данных".</w:t>
      </w:r>
    </w:p>
    <w:p w:rsidR="000D452F" w:rsidRPr="000D452F" w:rsidRDefault="000D452F" w:rsidP="000D452F">
      <w:pPr>
        <w:widowControl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_________        ______________              ________________________________</w:t>
      </w:r>
    </w:p>
    <w:p w:rsidR="000D452F" w:rsidRDefault="00E24A64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0D452F" w:rsidRPr="000D452F">
        <w:rPr>
          <w:rFonts w:ascii="Times New Roman" w:eastAsia="Times New Roman" w:hAnsi="Times New Roman" w:cs="Times New Roman"/>
          <w:sz w:val="20"/>
          <w:szCs w:val="20"/>
        </w:rPr>
        <w:t>дата                                   (подпись)                                   (фамилия, имя, отчество (последнее – при наличии)</w:t>
      </w:r>
      <w:proofErr w:type="gramEnd"/>
    </w:p>
    <w:p w:rsidR="00E24A64" w:rsidRDefault="00E24A64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</w:p>
    <w:p w:rsidR="00E24A64" w:rsidRDefault="00E24A64" w:rsidP="00E24A64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E24A64" w:rsidRPr="000D452F" w:rsidRDefault="00E24A64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</w:p>
    <w:p w:rsidR="006949B4" w:rsidRDefault="006949B4" w:rsidP="000D452F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  <w:sectPr w:rsidR="006949B4" w:rsidSect="00AF4748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452F" w:rsidRPr="004D73EF" w:rsidRDefault="000D452F" w:rsidP="00313250">
      <w:pPr>
        <w:widowControl w:val="0"/>
        <w:tabs>
          <w:tab w:val="left" w:pos="6663"/>
        </w:tabs>
        <w:autoSpaceDE w:val="0"/>
        <w:autoSpaceDN w:val="0"/>
        <w:spacing w:before="67" w:after="0" w:line="240" w:lineRule="auto"/>
        <w:ind w:left="4536"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73EF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73EF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7</w:t>
      </w:r>
    </w:p>
    <w:p w:rsidR="000D452F" w:rsidRDefault="000D452F" w:rsidP="002A4B66">
      <w:pPr>
        <w:widowControl w:val="0"/>
        <w:tabs>
          <w:tab w:val="left" w:pos="9639"/>
          <w:tab w:val="left" w:pos="10206"/>
        </w:tabs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муниципальной услуги "</w:t>
      </w:r>
      <w:r w:rsidR="00FE17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4D73EF">
        <w:rPr>
          <w:rFonts w:ascii="Times New Roman" w:eastAsia="Times New Roman" w:hAnsi="Times New Roman" w:cs="Times New Roman"/>
          <w:sz w:val="24"/>
          <w:szCs w:val="24"/>
        </w:rPr>
        <w:br/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4D73EF">
        <w:rPr>
          <w:rFonts w:ascii="Times New Roman" w:eastAsia="Times New Roman" w:hAnsi="Times New Roman" w:cs="Times New Roman"/>
          <w:sz w:val="24"/>
          <w:szCs w:val="24"/>
        </w:rPr>
        <w:br/>
      </w:r>
      <w:r w:rsidR="00BD54E9" w:rsidRPr="00BD54E9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"</w:t>
      </w:r>
    </w:p>
    <w:p w:rsidR="000D452F" w:rsidRDefault="000D452F" w:rsidP="004D73E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D452F" w:rsidRPr="00FE144B" w:rsidTr="000D452F">
        <w:trPr>
          <w:trHeight w:val="249"/>
        </w:trPr>
        <w:tc>
          <w:tcPr>
            <w:tcW w:w="4385" w:type="dxa"/>
            <w:shd w:val="clear" w:color="auto" w:fill="auto"/>
          </w:tcPr>
          <w:p w:rsidR="000D452F" w:rsidRPr="00FE144B" w:rsidRDefault="000D452F" w:rsidP="000D452F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D452F" w:rsidRPr="00FE144B" w:rsidRDefault="000D452F" w:rsidP="004D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4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</w:tr>
    </w:tbl>
    <w:p w:rsidR="000D452F" w:rsidRPr="000D452F" w:rsidRDefault="000D452F" w:rsidP="000D452F">
      <w:pPr>
        <w:widowControl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0D4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0D45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0D452F" w:rsidRDefault="000D452F" w:rsidP="000D452F">
      <w:pPr>
        <w:widowControl w:val="0"/>
        <w:autoSpaceDE w:val="0"/>
        <w:autoSpaceDN w:val="0"/>
        <w:spacing w:after="0" w:line="240" w:lineRule="auto"/>
        <w:ind w:left="1134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0D452F">
        <w:rPr>
          <w:rFonts w:ascii="Times New Roman" w:eastAsia="Times New Roman" w:hAnsi="Times New Roman" w:cs="Times New Roman"/>
          <w:b/>
          <w:sz w:val="28"/>
        </w:rPr>
        <w:t>об</w:t>
      </w:r>
      <w:r w:rsidRPr="000D452F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отказе</w:t>
      </w:r>
      <w:r w:rsidRPr="000D452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в</w:t>
      </w:r>
      <w:r w:rsidRPr="000D452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выдаче</w:t>
      </w:r>
      <w:r w:rsidRPr="000D452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0D452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452F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вления муниципальной услуги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ind w:left="1134" w:right="413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0D452F">
        <w:rPr>
          <w:rFonts w:ascii="Times New Roman" w:eastAsia="Times New Roman" w:hAnsi="Times New Roman" w:cs="Times New Roman"/>
          <w:b/>
          <w:spacing w:val="-3"/>
          <w:sz w:val="28"/>
        </w:rPr>
        <w:t xml:space="preserve"> "</w:t>
      </w:r>
      <w:r w:rsidR="00FE1732">
        <w:rPr>
          <w:rFonts w:ascii="Times New Roman" w:eastAsia="Times New Roman" w:hAnsi="Times New Roman" w:cs="Times New Roman"/>
          <w:b/>
          <w:spacing w:val="-3"/>
          <w:sz w:val="28"/>
        </w:rPr>
        <w:t>У</w:t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</w:t>
      </w:r>
      <w:r w:rsidR="004D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</w:t>
      </w:r>
      <w:r w:rsidR="004D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4E9" w:rsidRP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Архангельской области"</w:t>
      </w: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452F" w:rsidRPr="000D452F" w:rsidRDefault="000D452F" w:rsidP="000F31E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 выдаче дубликата </w:t>
      </w:r>
      <w:proofErr w:type="gramStart"/>
      <w:r w:rsidRPr="000D452F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от___________ 20___ № ______ принято</w:t>
      </w:r>
      <w:proofErr w:type="gramEnd"/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выдаче дубликата по следующим основаниям:</w:t>
      </w: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244"/>
        <w:gridCol w:w="2835"/>
      </w:tblGrid>
      <w:tr w:rsidR="000D452F" w:rsidRPr="000D452F" w:rsidTr="00CA206D">
        <w:trPr>
          <w:trHeight w:val="1269"/>
        </w:trPr>
        <w:tc>
          <w:tcPr>
            <w:tcW w:w="1448" w:type="dxa"/>
            <w:vAlign w:val="center"/>
          </w:tcPr>
          <w:p w:rsidR="000D452F" w:rsidRPr="000D452F" w:rsidRDefault="000D452F" w:rsidP="00FE1732">
            <w:pPr>
              <w:spacing w:before="95"/>
              <w:ind w:left="62" w:right="55" w:hanging="1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0D452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ункта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</w:t>
            </w:r>
            <w:proofErr w:type="gram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proofErr w:type="gram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br/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ративного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егламента</w:t>
            </w:r>
            <w:r w:rsidR="00FE1732" w:rsidRPr="000D452F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4"/>
            </w:r>
          </w:p>
        </w:tc>
        <w:tc>
          <w:tcPr>
            <w:tcW w:w="5244" w:type="dxa"/>
            <w:vAlign w:val="center"/>
          </w:tcPr>
          <w:p w:rsidR="000D452F" w:rsidRPr="000D452F" w:rsidRDefault="000D452F" w:rsidP="000D452F">
            <w:pPr>
              <w:spacing w:before="95"/>
              <w:ind w:left="263" w:right="256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2835" w:type="dxa"/>
            <w:vAlign w:val="center"/>
          </w:tcPr>
          <w:p w:rsidR="000D452F" w:rsidRPr="000D452F" w:rsidRDefault="000D452F" w:rsidP="000D452F">
            <w:pPr>
              <w:spacing w:before="95"/>
              <w:ind w:left="232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0D452F" w:rsidRPr="000D452F" w:rsidTr="00CA206D">
        <w:trPr>
          <w:trHeight w:val="746"/>
        </w:trPr>
        <w:tc>
          <w:tcPr>
            <w:tcW w:w="1448" w:type="dxa"/>
          </w:tcPr>
          <w:p w:rsidR="000D452F" w:rsidRPr="00D20D76" w:rsidRDefault="00CA206D" w:rsidP="00D20D76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Пункт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0D76">
              <w:rPr>
                <w:rFonts w:ascii="Times New Roman" w:eastAsia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5244" w:type="dxa"/>
          </w:tcPr>
          <w:p w:rsidR="000D452F" w:rsidRPr="000D452F" w:rsidRDefault="000D452F" w:rsidP="000D452F">
            <w:pPr>
              <w:spacing w:before="97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ответствие заявителя кругу лиц, указанных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2 </w:t>
            </w:r>
            <w:r w:rsidRPr="000D452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>а</w:t>
            </w:r>
            <w:r w:rsidRPr="000D452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министративного </w:t>
            </w:r>
            <w:r w:rsidR="00CA20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2835" w:type="dxa"/>
          </w:tcPr>
          <w:p w:rsidR="000D452F" w:rsidRPr="00CA206D" w:rsidRDefault="000D452F" w:rsidP="000D452F">
            <w:pPr>
              <w:spacing w:before="97"/>
              <w:ind w:left="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0D452F" w:rsidRPr="000D452F" w:rsidRDefault="000D452F" w:rsidP="004D73EF">
      <w:pPr>
        <w:widowControl w:val="0"/>
        <w:autoSpaceDE w:val="0"/>
        <w:autoSpaceDN w:val="0"/>
        <w:spacing w:before="67"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0D452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0D452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D452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2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выдаче дубликата</w:t>
      </w:r>
      <w:r w:rsidRPr="000D452F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ов, являющихся результатом предоставления муниципальной услуги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t>, после устранения указанного нарушения.</w:t>
      </w:r>
    </w:p>
    <w:p w:rsidR="000D452F" w:rsidRDefault="000D452F" w:rsidP="004D73EF">
      <w:pPr>
        <w:widowControl w:val="0"/>
        <w:tabs>
          <w:tab w:val="left" w:pos="9958"/>
        </w:tabs>
        <w:autoSpaceDE w:val="0"/>
        <w:autoSpaceDN w:val="0"/>
        <w:spacing w:before="2"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452F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</w:t>
      </w:r>
      <w:r w:rsidRPr="000D45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служащих в соответствии с разделом V административного регламента предоставления муниципальной услуги </w:t>
      </w:r>
      <w:r w:rsidR="005B447B" w:rsidRPr="00601B8D">
        <w:rPr>
          <w:rFonts w:ascii="Times New Roman" w:eastAsia="Times New Roman" w:hAnsi="Times New Roman" w:cs="Times New Roman"/>
          <w:sz w:val="28"/>
          <w:szCs w:val="28"/>
        </w:rPr>
        <w:t>"</w:t>
      </w:r>
      <w:r w:rsidR="005B447B" w:rsidRPr="00601B8D">
        <w:rPr>
          <w:rFonts w:ascii="Times New Roman" w:hAnsi="Times New Roman" w:cs="Times New Roman"/>
          <w:sz w:val="28"/>
          <w:szCs w:val="24"/>
        </w:rPr>
        <w:t>У</w:t>
      </w:r>
      <w:r w:rsidR="005B447B" w:rsidRPr="00622188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="005B447B" w:rsidRPr="00622188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="005B447B" w:rsidRPr="00601B8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D73EF" w:rsidRPr="000D452F" w:rsidRDefault="004D73EF" w:rsidP="004D73EF">
      <w:pPr>
        <w:widowControl w:val="0"/>
        <w:tabs>
          <w:tab w:val="left" w:pos="9958"/>
        </w:tabs>
        <w:autoSpaceDE w:val="0"/>
        <w:autoSpaceDN w:val="0"/>
        <w:spacing w:before="2"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52F" w:rsidRDefault="000D452F" w:rsidP="006949B4">
      <w:pPr>
        <w:widowControl w:val="0"/>
        <w:autoSpaceDE w:val="0"/>
        <w:autoSpaceDN w:val="0"/>
        <w:spacing w:after="0" w:line="321" w:lineRule="exact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452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D452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D452F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</w:t>
      </w:r>
    </w:p>
    <w:p w:rsidR="006949B4" w:rsidRPr="000D452F" w:rsidRDefault="006949B4" w:rsidP="006949B4">
      <w:pPr>
        <w:widowControl w:val="0"/>
        <w:tabs>
          <w:tab w:val="left" w:pos="10103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6949B4" w:rsidRDefault="000D452F" w:rsidP="006949B4">
      <w:pPr>
        <w:widowControl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0D452F">
        <w:rPr>
          <w:rFonts w:ascii="Times New Roman" w:eastAsia="Times New Roman" w:hAnsi="Times New Roman" w:cs="Times New Roman"/>
          <w:sz w:val="20"/>
        </w:rPr>
        <w:t>(указывается</w:t>
      </w:r>
      <w:r w:rsidRPr="000D452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информация,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необходимая</w:t>
      </w:r>
      <w:r w:rsidRPr="000D452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для</w:t>
      </w:r>
      <w:r w:rsidRPr="000D452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устранения</w:t>
      </w:r>
      <w:r w:rsidR="006949B4">
        <w:rPr>
          <w:rFonts w:ascii="Times New Roman" w:eastAsia="Times New Roman" w:hAnsi="Times New Roman" w:cs="Times New Roman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причин</w:t>
      </w:r>
      <w:r w:rsidRPr="000D452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отказа</w:t>
      </w:r>
      <w:r w:rsidRPr="000D452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в</w:t>
      </w:r>
      <w:r w:rsidRPr="000D452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выдаче дубликата</w:t>
      </w:r>
      <w:r w:rsidRPr="000D452F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Pr="000D452F">
        <w:rPr>
          <w:rFonts w:ascii="Times New Roman" w:eastAsia="Times New Roman" w:hAnsi="Times New Roman" w:cs="Times New Roman"/>
          <w:sz w:val="20"/>
        </w:rPr>
        <w:t>документов, являющихся результатом предоставления муниципальной услуги,</w:t>
      </w:r>
      <w:proofErr w:type="gramEnd"/>
    </w:p>
    <w:p w:rsidR="000D452F" w:rsidRPr="000D452F" w:rsidRDefault="000D452F" w:rsidP="006949B4">
      <w:pPr>
        <w:widowControl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0D452F">
        <w:rPr>
          <w:rFonts w:ascii="Times New Roman" w:eastAsia="Times New Roman" w:hAnsi="Times New Roman" w:cs="Times New Roman"/>
          <w:sz w:val="20"/>
        </w:rPr>
        <w:t>а также иная дополнительная информация при наличии)</w:t>
      </w:r>
    </w:p>
    <w:p w:rsidR="000D452F" w:rsidRPr="000D452F" w:rsidRDefault="000D452F" w:rsidP="000D452F">
      <w:pPr>
        <w:widowControl w:val="0"/>
        <w:autoSpaceDE w:val="0"/>
        <w:autoSpaceDN w:val="0"/>
        <w:spacing w:before="2" w:after="0" w:line="240" w:lineRule="auto"/>
        <w:ind w:left="993" w:right="330" w:hanging="110"/>
        <w:rPr>
          <w:rFonts w:ascii="Times New Roman" w:eastAsia="Times New Roman" w:hAnsi="Times New Roman" w:cs="Times New Roman"/>
          <w:sz w:val="20"/>
        </w:rPr>
      </w:pPr>
    </w:p>
    <w:p w:rsidR="000D452F" w:rsidRPr="000D452F" w:rsidRDefault="000D452F" w:rsidP="000D4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0D452F">
        <w:rPr>
          <w:rFonts w:ascii="Times New Roman" w:eastAsia="Times New Roman" w:hAnsi="Times New Roman" w:cs="Times New Roman"/>
          <w:sz w:val="20"/>
          <w:szCs w:val="28"/>
        </w:rPr>
        <w:t>__________________________           ________________                  ___________________________________</w:t>
      </w:r>
    </w:p>
    <w:p w:rsidR="000D452F" w:rsidRPr="00075C1C" w:rsidRDefault="000D452F" w:rsidP="000D452F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0"/>
        </w:rPr>
      </w:pPr>
      <w:r w:rsidRPr="000D452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proofErr w:type="gramStart"/>
      <w:r w:rsidRPr="000D452F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Pr="000D452F">
        <w:rPr>
          <w:rFonts w:ascii="Times New Roman" w:eastAsia="Times New Roman" w:hAnsi="Times New Roman" w:cs="Times New Roman"/>
          <w:sz w:val="20"/>
        </w:rPr>
        <w:t xml:space="preserve">                                      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>(по</w:t>
      </w:r>
      <w:r w:rsidR="00075C1C">
        <w:rPr>
          <w:rFonts w:ascii="Times New Roman" w:eastAsia="Times New Roman" w:hAnsi="Times New Roman" w:cs="Times New Roman"/>
          <w:spacing w:val="-2"/>
          <w:sz w:val="20"/>
        </w:rPr>
        <w:t xml:space="preserve">дпись)                      </w:t>
      </w:r>
      <w:r w:rsidRPr="000D452F">
        <w:rPr>
          <w:rFonts w:ascii="Times New Roman" w:eastAsia="Times New Roman" w:hAnsi="Times New Roman" w:cs="Times New Roman"/>
          <w:spacing w:val="-2"/>
          <w:sz w:val="20"/>
        </w:rPr>
        <w:t xml:space="preserve">  </w:t>
      </w:r>
      <w:r w:rsidRPr="00075C1C">
        <w:rPr>
          <w:rFonts w:ascii="Times New Roman" w:eastAsia="Times New Roman" w:hAnsi="Times New Roman" w:cs="Times New Roman"/>
          <w:spacing w:val="-12"/>
          <w:sz w:val="20"/>
        </w:rPr>
        <w:t>(фамилия, имя, отчество (</w:t>
      </w:r>
      <w:r w:rsidR="00075C1C" w:rsidRPr="00075C1C">
        <w:rPr>
          <w:rFonts w:ascii="Times New Roman" w:eastAsia="Times New Roman" w:hAnsi="Times New Roman" w:cs="Times New Roman"/>
          <w:spacing w:val="-12"/>
          <w:sz w:val="20"/>
        </w:rPr>
        <w:t xml:space="preserve">последнее - </w:t>
      </w:r>
      <w:r w:rsidRPr="00075C1C">
        <w:rPr>
          <w:rFonts w:ascii="Times New Roman" w:eastAsia="Times New Roman" w:hAnsi="Times New Roman" w:cs="Times New Roman"/>
          <w:spacing w:val="-12"/>
          <w:sz w:val="20"/>
        </w:rPr>
        <w:t>при наличии)</w:t>
      </w:r>
      <w:proofErr w:type="gramEnd"/>
    </w:p>
    <w:p w:rsidR="004D73EF" w:rsidRDefault="004D73EF" w:rsidP="000D452F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2"/>
          <w:sz w:val="20"/>
        </w:rPr>
      </w:pPr>
    </w:p>
    <w:p w:rsidR="004D73EF" w:rsidRDefault="004D73EF" w:rsidP="004D73EF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2"/>
          <w:sz w:val="20"/>
        </w:rPr>
      </w:pPr>
      <w:r>
        <w:rPr>
          <w:rFonts w:ascii="Times New Roman" w:eastAsia="Times New Roman" w:hAnsi="Times New Roman" w:cs="Times New Roman"/>
          <w:spacing w:val="-2"/>
          <w:sz w:val="20"/>
        </w:rPr>
        <w:t>____________</w:t>
      </w:r>
    </w:p>
    <w:p w:rsidR="004D73EF" w:rsidRDefault="004D73EF" w:rsidP="004D73EF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2"/>
          <w:sz w:val="20"/>
        </w:rPr>
      </w:pPr>
    </w:p>
    <w:p w:rsidR="004D73EF" w:rsidRDefault="004D73EF" w:rsidP="000D452F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2"/>
          <w:sz w:val="20"/>
        </w:rPr>
      </w:pPr>
    </w:p>
    <w:p w:rsidR="00872ACA" w:rsidRDefault="00872ACA" w:rsidP="00872ACA">
      <w:pPr>
        <w:widowControl w:val="0"/>
        <w:tabs>
          <w:tab w:val="left" w:pos="637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</w:rPr>
        <w:sectPr w:rsidR="00872ACA" w:rsidSect="00673DBC">
          <w:pgSz w:w="11906" w:h="16838"/>
          <w:pgMar w:top="851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58C3" w:rsidRPr="004D73EF" w:rsidRDefault="00A558C3" w:rsidP="00431F38">
      <w:pPr>
        <w:widowControl w:val="0"/>
        <w:autoSpaceDE w:val="0"/>
        <w:autoSpaceDN w:val="0"/>
        <w:spacing w:before="67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73EF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73EF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8</w:t>
      </w:r>
    </w:p>
    <w:p w:rsidR="00A558C3" w:rsidRDefault="00A558C3" w:rsidP="00431F38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муниципальной услуги "</w:t>
      </w:r>
      <w:r w:rsidR="005059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59F1" w:rsidRPr="00BD54E9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</w:t>
      </w:r>
      <w:r w:rsidR="00431F38">
        <w:rPr>
          <w:rFonts w:ascii="Times New Roman" w:eastAsia="Times New Roman" w:hAnsi="Times New Roman" w:cs="Times New Roman"/>
          <w:sz w:val="24"/>
          <w:szCs w:val="24"/>
        </w:rPr>
        <w:br/>
      </w:r>
      <w:r w:rsidR="005059F1" w:rsidRPr="00BD54E9">
        <w:rPr>
          <w:rFonts w:ascii="Times New Roman" w:eastAsia="Times New Roman" w:hAnsi="Times New Roman" w:cs="Times New Roman"/>
          <w:sz w:val="24"/>
          <w:szCs w:val="24"/>
        </w:rPr>
        <w:t>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0D452F" w:rsidRDefault="000D452F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A558C3" w:rsidRPr="00A558C3" w:rsidRDefault="00A558C3" w:rsidP="00A558C3">
      <w:pPr>
        <w:keepNext/>
        <w:keepLines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A558C3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A558C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58C3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8C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8C3" w:rsidRPr="00A558C3" w:rsidRDefault="00A558C3" w:rsidP="00A558C3">
      <w:pPr>
        <w:keepNext/>
        <w:keepLines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A558C3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</w:t>
      </w:r>
    </w:p>
    <w:p w:rsidR="00A558C3" w:rsidRPr="00A558C3" w:rsidRDefault="00A558C3" w:rsidP="00A558C3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proofErr w:type="gramEnd"/>
    </w:p>
    <w:p w:rsidR="00A558C3" w:rsidRPr="00A558C3" w:rsidRDefault="00A558C3" w:rsidP="00A558C3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58C3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физического лица)</w:t>
      </w:r>
    </w:p>
    <w:p w:rsidR="00A558C3" w:rsidRPr="00A558C3" w:rsidRDefault="00A558C3" w:rsidP="00A558C3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5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нтактный телефон: _______________________</w:t>
      </w:r>
    </w:p>
    <w:p w:rsidR="00A558C3" w:rsidRPr="00A558C3" w:rsidRDefault="00A558C3" w:rsidP="00A558C3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8C3" w:rsidRPr="00A558C3" w:rsidRDefault="00A558C3" w:rsidP="00A558C3">
      <w:pPr>
        <w:widowControl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A5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A5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58C3">
        <w:rPr>
          <w:rFonts w:ascii="Times New Roman" w:eastAsia="Times New Roman" w:hAnsi="Times New Roman" w:cs="Times New Roman"/>
          <w:b/>
          <w:sz w:val="28"/>
        </w:rPr>
        <w:t>об</w:t>
      </w:r>
      <w:r w:rsidRPr="00A558C3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A558C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A558C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72ACA">
        <w:rPr>
          <w:rFonts w:ascii="Times New Roman" w:eastAsia="Times New Roman" w:hAnsi="Times New Roman" w:cs="Times New Roman"/>
          <w:b/>
          <w:sz w:val="28"/>
        </w:rPr>
        <w:t>о</w:t>
      </w:r>
      <w:r w:rsidR="00872ACA" w:rsidRPr="00872ACA">
        <w:rPr>
          <w:rFonts w:ascii="Times New Roman" w:eastAsia="Times New Roman" w:hAnsi="Times New Roman" w:cs="Times New Roman"/>
          <w:b/>
          <w:spacing w:val="-3"/>
          <w:sz w:val="28"/>
        </w:rPr>
        <w:t xml:space="preserve">б утверждении </w:t>
      </w:r>
      <w:r w:rsidR="00872ACA" w:rsidRPr="00872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sz w:val="28"/>
        </w:rPr>
      </w:pPr>
      <w:r w:rsidRPr="00A558C3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A558C3" w:rsidRPr="00A558C3" w:rsidRDefault="00A558C3" w:rsidP="00425934">
      <w:pPr>
        <w:widowControl w:val="0"/>
        <w:tabs>
          <w:tab w:val="left" w:pos="3257"/>
          <w:tab w:val="left" w:pos="4443"/>
          <w:tab w:val="left" w:pos="7153"/>
        </w:tabs>
        <w:autoSpaceDE w:val="0"/>
        <w:autoSpaceDN w:val="0"/>
        <w:spacing w:before="245" w:after="0" w:line="242" w:lineRule="auto"/>
        <w:ind w:left="11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C3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A558C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="00872ACA">
        <w:rPr>
          <w:rFonts w:ascii="Times New Roman" w:eastAsia="Times New Roman" w:hAnsi="Times New Roman" w:cs="Times New Roman"/>
          <w:sz w:val="28"/>
        </w:rPr>
        <w:t>о</w:t>
      </w:r>
      <w:r w:rsidR="00872ACA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="00872ACA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="00872ACA" w:rsidRPr="00A558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A558C3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A558C3" w:rsidRDefault="00A558C3" w:rsidP="00A558C3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C3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425934" w:rsidRDefault="00425934" w:rsidP="00425934">
      <w:pPr>
        <w:widowControl w:val="0"/>
        <w:tabs>
          <w:tab w:val="left" w:pos="9967"/>
          <w:tab w:val="left" w:pos="10026"/>
        </w:tabs>
        <w:autoSpaceDE w:val="0"/>
        <w:autoSpaceDN w:val="0"/>
        <w:spacing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A558C3" w:rsidRPr="00A558C3" w:rsidTr="00445790">
        <w:tc>
          <w:tcPr>
            <w:tcW w:w="8046" w:type="dxa"/>
          </w:tcPr>
          <w:p w:rsidR="00A558C3" w:rsidRPr="00A558C3" w:rsidRDefault="00A558C3" w:rsidP="00A558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558C3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A558C3" w:rsidRPr="00A558C3" w:rsidRDefault="00A558C3" w:rsidP="00A558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58C3" w:rsidRPr="00A558C3" w:rsidTr="00445790">
        <w:tc>
          <w:tcPr>
            <w:tcW w:w="8046" w:type="dxa"/>
          </w:tcPr>
          <w:p w:rsidR="00A558C3" w:rsidRDefault="00A558C3" w:rsidP="00A558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558C3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425934" w:rsidRPr="00A558C3" w:rsidRDefault="00425934" w:rsidP="00A558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A558C3" w:rsidRPr="00A558C3" w:rsidRDefault="00A558C3" w:rsidP="00A558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059F1" w:rsidRDefault="005059F1" w:rsidP="00A558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4259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№ 152-ФЗ "О персональных данных".</w:t>
      </w:r>
    </w:p>
    <w:p w:rsidR="00A558C3" w:rsidRPr="00A558C3" w:rsidRDefault="00A558C3" w:rsidP="00A558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8C3">
        <w:rPr>
          <w:rFonts w:ascii="Times New Roman" w:eastAsia="Times New Roman" w:hAnsi="Times New Roman" w:cs="Times New Roman"/>
          <w:sz w:val="28"/>
          <w:szCs w:val="28"/>
        </w:rPr>
        <w:t>_________        ______________             ________________________________</w:t>
      </w:r>
    </w:p>
    <w:p w:rsidR="00A558C3" w:rsidRDefault="00A558C3" w:rsidP="00A558C3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558C3">
        <w:rPr>
          <w:rFonts w:ascii="Times New Roman" w:eastAsia="Times New Roman" w:hAnsi="Times New Roman" w:cs="Times New Roman"/>
          <w:sz w:val="20"/>
          <w:szCs w:val="20"/>
        </w:rPr>
        <w:t xml:space="preserve">дата                                     (подпись)                           </w:t>
      </w:r>
      <w:r w:rsidR="005059F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оследнее – при</w:t>
      </w:r>
      <w:r w:rsidR="00505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>наличии)</w:t>
      </w:r>
      <w:proofErr w:type="gramEnd"/>
    </w:p>
    <w:p w:rsidR="004D73EF" w:rsidRDefault="004D73EF" w:rsidP="00A558C3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</w:p>
    <w:p w:rsidR="004D73EF" w:rsidRDefault="004D73EF" w:rsidP="004D73EF">
      <w:pPr>
        <w:widowControl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4D73EF" w:rsidRPr="00A558C3" w:rsidRDefault="004D73EF" w:rsidP="00A558C3">
      <w:pPr>
        <w:widowControl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72ACA" w:rsidRDefault="00872ACA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2ACA" w:rsidSect="00431F38">
          <w:headerReference w:type="default" r:id="rId10"/>
          <w:pgSz w:w="11906" w:h="16838"/>
          <w:pgMar w:top="993" w:right="424" w:bottom="1134" w:left="1701" w:header="708" w:footer="708" w:gutter="0"/>
          <w:cols w:space="708"/>
          <w:titlePg/>
          <w:docGrid w:linePitch="360"/>
        </w:sectPr>
      </w:pPr>
    </w:p>
    <w:p w:rsidR="00A558C3" w:rsidRPr="004D73EF" w:rsidRDefault="005059F1" w:rsidP="00673DBC">
      <w:pPr>
        <w:widowControl w:val="0"/>
        <w:autoSpaceDE w:val="0"/>
        <w:autoSpaceDN w:val="0"/>
        <w:spacing w:before="67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73EF"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r w:rsidR="00A558C3" w:rsidRPr="004D73EF">
        <w:rPr>
          <w:rFonts w:ascii="Times New Roman" w:eastAsia="Times New Roman" w:hAnsi="Times New Roman" w:cs="Times New Roman"/>
          <w:sz w:val="24"/>
          <w:szCs w:val="28"/>
        </w:rPr>
        <w:t>РИЛОЖЕНИЕ</w:t>
      </w:r>
      <w:r w:rsidR="00A558C3"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="00A558C3" w:rsidRPr="004D73EF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A558C3" w:rsidRPr="004D73E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9</w:t>
      </w:r>
    </w:p>
    <w:p w:rsidR="00A558C3" w:rsidRDefault="00A558C3" w:rsidP="00673DBC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CC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70CC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муниципальной услуги "</w:t>
      </w:r>
      <w:r w:rsidR="005059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59F1" w:rsidRPr="00BD54E9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673DBC">
        <w:rPr>
          <w:rFonts w:ascii="Times New Roman" w:eastAsia="Times New Roman" w:hAnsi="Times New Roman" w:cs="Times New Roman"/>
          <w:sz w:val="24"/>
          <w:szCs w:val="24"/>
        </w:rPr>
        <w:br/>
      </w:r>
      <w:r w:rsidR="005059F1" w:rsidRPr="00BD54E9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4D73EF">
        <w:rPr>
          <w:rFonts w:ascii="Times New Roman" w:eastAsia="Times New Roman" w:hAnsi="Times New Roman" w:cs="Times New Roman"/>
          <w:sz w:val="24"/>
          <w:szCs w:val="24"/>
        </w:rPr>
        <w:br/>
      </w:r>
      <w:r w:rsidR="005059F1" w:rsidRPr="00BD54E9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Pr="00370CC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558C3" w:rsidRDefault="00A558C3" w:rsidP="00DB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A558C3" w:rsidRPr="00872ACA" w:rsidTr="00425934">
        <w:tc>
          <w:tcPr>
            <w:tcW w:w="4644" w:type="dxa"/>
            <w:shd w:val="clear" w:color="auto" w:fill="auto"/>
          </w:tcPr>
          <w:p w:rsidR="00A558C3" w:rsidRPr="00872ACA" w:rsidRDefault="00A558C3" w:rsidP="00A558C3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5245" w:type="dxa"/>
            <w:shd w:val="clear" w:color="auto" w:fill="auto"/>
          </w:tcPr>
          <w:p w:rsidR="00A558C3" w:rsidRPr="00872ACA" w:rsidRDefault="00A558C3" w:rsidP="00A5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C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  <w:p w:rsidR="00A558C3" w:rsidRPr="00872ACA" w:rsidRDefault="00A558C3" w:rsidP="00A5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58C3" w:rsidRPr="00A558C3" w:rsidRDefault="00A558C3" w:rsidP="00A558C3">
      <w:pPr>
        <w:widowControl w:val="0"/>
        <w:autoSpaceDE w:val="0"/>
        <w:autoSpaceDN w:val="0"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5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ШЕ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A5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A558C3" w:rsidRPr="00872ACA" w:rsidRDefault="00A558C3" w:rsidP="00A558C3">
      <w:pPr>
        <w:widowControl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58C3">
        <w:rPr>
          <w:rFonts w:ascii="Times New Roman" w:eastAsia="Times New Roman" w:hAnsi="Times New Roman" w:cs="Times New Roman"/>
          <w:b/>
          <w:sz w:val="28"/>
        </w:rPr>
        <w:t>об</w:t>
      </w:r>
      <w:r w:rsidRPr="00A558C3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558C3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A558C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72ACA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872ACA">
        <w:rPr>
          <w:rFonts w:ascii="Times New Roman" w:eastAsia="Times New Roman" w:hAnsi="Times New Roman" w:cs="Times New Roman"/>
          <w:b/>
          <w:spacing w:val="-19"/>
          <w:sz w:val="28"/>
        </w:rPr>
        <w:t xml:space="preserve"> </w:t>
      </w:r>
      <w:r w:rsidR="00872ACA" w:rsidRPr="00872ACA">
        <w:rPr>
          <w:rFonts w:ascii="Times New Roman" w:eastAsia="Times New Roman" w:hAnsi="Times New Roman" w:cs="Times New Roman"/>
          <w:b/>
          <w:sz w:val="28"/>
        </w:rPr>
        <w:t>о</w:t>
      </w:r>
      <w:r w:rsidR="00872ACA" w:rsidRPr="00872ACA">
        <w:rPr>
          <w:rFonts w:ascii="Times New Roman" w:eastAsia="Times New Roman" w:hAnsi="Times New Roman" w:cs="Times New Roman"/>
          <w:b/>
          <w:spacing w:val="-3"/>
          <w:sz w:val="28"/>
        </w:rPr>
        <w:t xml:space="preserve">б утверждении </w:t>
      </w:r>
      <w:r w:rsidR="00872ACA" w:rsidRPr="00872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Pr="00872ACA">
        <w:rPr>
          <w:rFonts w:ascii="Times New Roman" w:eastAsia="Times New Roman" w:hAnsi="Times New Roman" w:cs="Times New Roman"/>
          <w:b/>
          <w:spacing w:val="-3"/>
          <w:sz w:val="28"/>
        </w:rPr>
        <w:br/>
      </w:r>
      <w:r w:rsidRPr="00872ACA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A558C3" w:rsidRPr="00A558C3" w:rsidRDefault="00A558C3" w:rsidP="00A558C3">
      <w:pPr>
        <w:widowControl w:val="0"/>
        <w:tabs>
          <w:tab w:val="left" w:pos="6514"/>
          <w:tab w:val="left" w:pos="8175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</w:p>
    <w:p w:rsidR="00A558C3" w:rsidRPr="00A558C3" w:rsidRDefault="00A558C3" w:rsidP="00A558C3">
      <w:pPr>
        <w:widowControl w:val="0"/>
        <w:tabs>
          <w:tab w:val="left" w:pos="6514"/>
          <w:tab w:val="left" w:pos="8175"/>
        </w:tabs>
        <w:autoSpaceDE w:val="0"/>
        <w:autoSpaceDN w:val="0"/>
        <w:spacing w:after="0" w:line="240" w:lineRule="auto"/>
        <w:ind w:left="21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558C3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</w:t>
      </w:r>
      <w:r w:rsidRPr="00A558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58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тавлении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558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872ACA">
        <w:rPr>
          <w:rFonts w:ascii="Times New Roman" w:eastAsia="Times New Roman" w:hAnsi="Times New Roman" w:cs="Times New Roman"/>
          <w:sz w:val="28"/>
        </w:rPr>
        <w:t>о</w:t>
      </w:r>
      <w:r w:rsidR="00872ACA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="00872ACA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="00872ACA" w:rsidRPr="00A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без рассмотрения</w:t>
      </w:r>
      <w:proofErr w:type="gramEnd"/>
      <w:r w:rsidRPr="00A558C3">
        <w:rPr>
          <w:rFonts w:ascii="Times New Roman" w:eastAsia="Times New Roman" w:hAnsi="Times New Roman" w:cs="Times New Roman"/>
          <w:sz w:val="28"/>
          <w:szCs w:val="28"/>
        </w:rPr>
        <w:t xml:space="preserve"> от _________ 20___ № _________</w:t>
      </w:r>
      <w:r w:rsidRPr="00A558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Pr="00A558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558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58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оставлении</w:t>
      </w:r>
      <w:r w:rsidRPr="00A558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72ACA">
        <w:rPr>
          <w:rFonts w:ascii="Times New Roman" w:eastAsia="Times New Roman" w:hAnsi="Times New Roman" w:cs="Times New Roman"/>
          <w:sz w:val="28"/>
        </w:rPr>
        <w:t>о</w:t>
      </w:r>
      <w:r w:rsidR="00872ACA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="00872ACA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="00872ACA" w:rsidRPr="00A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 xml:space="preserve">от __________ 20____ </w:t>
      </w:r>
      <w:r w:rsidRPr="00A558C3">
        <w:rPr>
          <w:rFonts w:ascii="Times New Roman" w:eastAsia="Times New Roman" w:hAnsi="Times New Roman" w:cs="Times New Roman"/>
          <w:spacing w:val="-10"/>
          <w:sz w:val="28"/>
          <w:szCs w:val="28"/>
        </w:rPr>
        <w:t>№_______</w:t>
      </w:r>
      <w:r w:rsidR="00224A0D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A558C3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A558C3" w:rsidRPr="00A558C3" w:rsidRDefault="00A558C3" w:rsidP="00A558C3">
      <w:pPr>
        <w:widowControl w:val="0"/>
        <w:autoSpaceDE w:val="0"/>
        <w:autoSpaceDN w:val="0"/>
        <w:spacing w:before="2" w:after="0" w:line="240" w:lineRule="auto"/>
        <w:ind w:left="217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C3" w:rsidRPr="00A558C3" w:rsidRDefault="00A558C3" w:rsidP="00A558C3">
      <w:pPr>
        <w:widowControl w:val="0"/>
        <w:autoSpaceDE w:val="0"/>
        <w:autoSpaceDN w:val="0"/>
        <w:spacing w:before="2"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8C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___</w:t>
      </w:r>
      <w:r w:rsidRPr="00A558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</w:t>
      </w:r>
    </w:p>
    <w:p w:rsidR="00A558C3" w:rsidRPr="00A558C3" w:rsidRDefault="00A558C3" w:rsidP="00A558C3">
      <w:pPr>
        <w:widowControl w:val="0"/>
        <w:tabs>
          <w:tab w:val="left" w:pos="3261"/>
          <w:tab w:val="left" w:pos="61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58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</w:t>
      </w:r>
      <w:proofErr w:type="gramStart"/>
      <w:r w:rsidRPr="00A558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должность)                        (подпись)                    </w:t>
      </w:r>
      <w:r w:rsidR="00224A0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</w:t>
      </w:r>
      <w:r w:rsidRPr="00A558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A558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A558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A558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558C3">
        <w:rPr>
          <w:rFonts w:ascii="Times New Roman" w:eastAsia="Times New Roman" w:hAnsi="Times New Roman" w:cs="Times New Roman"/>
          <w:sz w:val="20"/>
          <w:szCs w:val="20"/>
        </w:rPr>
        <w:t>(последнее – при</w:t>
      </w:r>
      <w:r w:rsidRPr="00A558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нали</w:t>
      </w:r>
      <w:r w:rsidRPr="00A558C3">
        <w:rPr>
          <w:rFonts w:ascii="Times New Roman" w:eastAsia="Times New Roman" w:hAnsi="Times New Roman" w:cs="Times New Roman"/>
          <w:spacing w:val="-2"/>
          <w:sz w:val="20"/>
          <w:szCs w:val="20"/>
        </w:rPr>
        <w:t>чии)</w:t>
      </w:r>
      <w:proofErr w:type="gramEnd"/>
    </w:p>
    <w:p w:rsidR="00A558C3" w:rsidRPr="00A558C3" w:rsidRDefault="00A558C3" w:rsidP="00A558C3">
      <w:pPr>
        <w:widowControl w:val="0"/>
        <w:tabs>
          <w:tab w:val="left" w:pos="3261"/>
          <w:tab w:val="left" w:pos="61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58C3" w:rsidRPr="000D6B78" w:rsidRDefault="004D73EF" w:rsidP="004D7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A558C3" w:rsidRPr="000D6B78" w:rsidSect="00224A0D"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CB" w:rsidRDefault="00E55DCB" w:rsidP="000D452F">
      <w:pPr>
        <w:spacing w:after="0" w:line="240" w:lineRule="auto"/>
      </w:pPr>
      <w:r>
        <w:separator/>
      </w:r>
    </w:p>
  </w:endnote>
  <w:endnote w:type="continuationSeparator" w:id="0">
    <w:p w:rsidR="00E55DCB" w:rsidRDefault="00E55DCB" w:rsidP="000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CB" w:rsidRDefault="00E55DCB" w:rsidP="000D452F">
      <w:pPr>
        <w:spacing w:after="0" w:line="240" w:lineRule="auto"/>
      </w:pPr>
      <w:r>
        <w:separator/>
      </w:r>
    </w:p>
  </w:footnote>
  <w:footnote w:type="continuationSeparator" w:id="0">
    <w:p w:rsidR="00E55DCB" w:rsidRDefault="00E55DCB" w:rsidP="000D452F">
      <w:pPr>
        <w:spacing w:after="0" w:line="240" w:lineRule="auto"/>
      </w:pPr>
      <w:r>
        <w:continuationSeparator/>
      </w:r>
    </w:p>
  </w:footnote>
  <w:footnote w:id="1">
    <w:p w:rsidR="00E55DCB" w:rsidRPr="002F37DE" w:rsidRDefault="00E55DCB" w:rsidP="000D2315">
      <w:pPr>
        <w:pStyle w:val="a7"/>
        <w:jc w:val="both"/>
      </w:pPr>
      <w:r w:rsidRPr="002F37DE">
        <w:rPr>
          <w:rStyle w:val="a9"/>
        </w:rPr>
        <w:footnoteRef/>
      </w:r>
      <w:r w:rsidRPr="002F37DE">
        <w:t xml:space="preserve"> Административный регламент предоставления муниципальной услуги "</w:t>
      </w:r>
      <w:r w:rsidRPr="002F37DE">
        <w:rPr>
          <w:bCs/>
        </w:rPr>
        <w:t xml:space="preserve">Утверждение схемы расположения земельного участка или земельных участков на кадастровом плане территории из земель, находящихся </w:t>
      </w:r>
      <w:r>
        <w:rPr>
          <w:bCs/>
        </w:rPr>
        <w:br/>
      </w:r>
      <w:r w:rsidRPr="002F37DE">
        <w:rPr>
          <w:bCs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</w:footnote>
  <w:footnote w:id="2">
    <w:p w:rsidR="00E55DCB" w:rsidRPr="00F74C31" w:rsidRDefault="00E55DCB" w:rsidP="000D23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74C31">
        <w:t>Административный регламент предоставления муниципальной услуги "</w:t>
      </w:r>
      <w:r w:rsidRPr="00F74C31">
        <w:rPr>
          <w:bCs/>
        </w:rPr>
        <w:t>У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</w:footnote>
  <w:footnote w:id="3">
    <w:p w:rsidR="00E55DCB" w:rsidRPr="00E47172" w:rsidRDefault="00E55DCB" w:rsidP="00FE1732">
      <w:pPr>
        <w:pStyle w:val="a7"/>
        <w:jc w:val="both"/>
      </w:pPr>
      <w:r w:rsidRPr="00E47172">
        <w:rPr>
          <w:rStyle w:val="a9"/>
        </w:rPr>
        <w:footnoteRef/>
      </w:r>
      <w:r w:rsidRPr="00E47172">
        <w:t xml:space="preserve"> Административный регламент предоставления муниципальной услуги "</w:t>
      </w:r>
      <w:r w:rsidRPr="00E47172">
        <w:rPr>
          <w:bCs/>
        </w:rPr>
        <w:t xml:space="preserve">Утверждение схемы расположения земельного участка или земельных участков на кадастровом плане территории из земель, находящихся </w:t>
      </w:r>
      <w:r>
        <w:rPr>
          <w:bCs/>
        </w:rPr>
        <w:br/>
      </w:r>
      <w:r w:rsidRPr="00E47172">
        <w:rPr>
          <w:bCs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E55DCB" w:rsidRPr="00E47172" w:rsidRDefault="00E55DCB" w:rsidP="00FE1732">
      <w:pPr>
        <w:pStyle w:val="a7"/>
      </w:pPr>
    </w:p>
  </w:footnote>
  <w:footnote w:id="4">
    <w:p w:rsidR="00E55DCB" w:rsidRPr="006949B4" w:rsidRDefault="00E55DCB" w:rsidP="00FE1732">
      <w:pPr>
        <w:pStyle w:val="a7"/>
        <w:jc w:val="both"/>
      </w:pPr>
      <w:r w:rsidRPr="006949B4">
        <w:rPr>
          <w:rStyle w:val="a9"/>
        </w:rPr>
        <w:footnoteRef/>
      </w:r>
      <w:r w:rsidRPr="006949B4">
        <w:t xml:space="preserve"> Административный регламент предоставления муниципальной услуги "</w:t>
      </w:r>
      <w:r w:rsidRPr="006949B4">
        <w:rPr>
          <w:bCs/>
        </w:rPr>
        <w:t>У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E55DCB" w:rsidRPr="006949B4" w:rsidRDefault="00E55DCB" w:rsidP="00FE173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1643"/>
      <w:docPartObj>
        <w:docPartGallery w:val="Page Numbers (Top of Page)"/>
        <w:docPartUnique/>
      </w:docPartObj>
    </w:sdtPr>
    <w:sdtEndPr/>
    <w:sdtContent>
      <w:p w:rsidR="00E55DCB" w:rsidRDefault="00E55D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EF">
          <w:rPr>
            <w:noProof/>
          </w:rPr>
          <w:t>2</w:t>
        </w:r>
        <w:r>
          <w:fldChar w:fldCharType="end"/>
        </w:r>
      </w:p>
    </w:sdtContent>
  </w:sdt>
  <w:p w:rsidR="00E55DCB" w:rsidRDefault="00E55D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6701"/>
      <w:docPartObj>
        <w:docPartGallery w:val="Page Numbers (Top of Page)"/>
        <w:docPartUnique/>
      </w:docPartObj>
    </w:sdtPr>
    <w:sdtEndPr/>
    <w:sdtContent>
      <w:p w:rsidR="00E55DCB" w:rsidRDefault="00E55D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55DCB" w:rsidRDefault="00E55D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43"/>
    <w:rsid w:val="00004AD5"/>
    <w:rsid w:val="00020BC9"/>
    <w:rsid w:val="0004192B"/>
    <w:rsid w:val="00045BDD"/>
    <w:rsid w:val="000612B6"/>
    <w:rsid w:val="00072B85"/>
    <w:rsid w:val="00075C1C"/>
    <w:rsid w:val="000D2315"/>
    <w:rsid w:val="000D452F"/>
    <w:rsid w:val="000D6B78"/>
    <w:rsid w:val="000F31EF"/>
    <w:rsid w:val="00165FF0"/>
    <w:rsid w:val="00171710"/>
    <w:rsid w:val="001B2FFD"/>
    <w:rsid w:val="001C0A39"/>
    <w:rsid w:val="001D38E0"/>
    <w:rsid w:val="001E3348"/>
    <w:rsid w:val="001F02E5"/>
    <w:rsid w:val="00207E60"/>
    <w:rsid w:val="00224A0D"/>
    <w:rsid w:val="00245A2A"/>
    <w:rsid w:val="00262B9B"/>
    <w:rsid w:val="00270F88"/>
    <w:rsid w:val="002A4B66"/>
    <w:rsid w:val="002B54C3"/>
    <w:rsid w:val="002E129B"/>
    <w:rsid w:val="002F37DE"/>
    <w:rsid w:val="00313250"/>
    <w:rsid w:val="00370CCE"/>
    <w:rsid w:val="0039622D"/>
    <w:rsid w:val="00425934"/>
    <w:rsid w:val="00431F38"/>
    <w:rsid w:val="00445790"/>
    <w:rsid w:val="0045460B"/>
    <w:rsid w:val="004866EF"/>
    <w:rsid w:val="004B7948"/>
    <w:rsid w:val="004D73EF"/>
    <w:rsid w:val="00501422"/>
    <w:rsid w:val="00503206"/>
    <w:rsid w:val="005059F1"/>
    <w:rsid w:val="00561829"/>
    <w:rsid w:val="00573238"/>
    <w:rsid w:val="00596091"/>
    <w:rsid w:val="005B447B"/>
    <w:rsid w:val="00601B8D"/>
    <w:rsid w:val="00673DBC"/>
    <w:rsid w:val="006949B4"/>
    <w:rsid w:val="006A062E"/>
    <w:rsid w:val="006A1C52"/>
    <w:rsid w:val="006D4AFB"/>
    <w:rsid w:val="00705BA2"/>
    <w:rsid w:val="00723606"/>
    <w:rsid w:val="007D61DE"/>
    <w:rsid w:val="007E536B"/>
    <w:rsid w:val="007F2043"/>
    <w:rsid w:val="00872ACA"/>
    <w:rsid w:val="008A3E43"/>
    <w:rsid w:val="00983F4E"/>
    <w:rsid w:val="009F47CB"/>
    <w:rsid w:val="00A558C3"/>
    <w:rsid w:val="00A83D36"/>
    <w:rsid w:val="00AA79D4"/>
    <w:rsid w:val="00AF4748"/>
    <w:rsid w:val="00B165E8"/>
    <w:rsid w:val="00B50692"/>
    <w:rsid w:val="00B719BD"/>
    <w:rsid w:val="00BD1052"/>
    <w:rsid w:val="00BD54E9"/>
    <w:rsid w:val="00CA206D"/>
    <w:rsid w:val="00D17C0A"/>
    <w:rsid w:val="00D20D76"/>
    <w:rsid w:val="00DB1EB7"/>
    <w:rsid w:val="00DB2C66"/>
    <w:rsid w:val="00E141C2"/>
    <w:rsid w:val="00E24A64"/>
    <w:rsid w:val="00E47172"/>
    <w:rsid w:val="00E55DCB"/>
    <w:rsid w:val="00E83115"/>
    <w:rsid w:val="00F47F6E"/>
    <w:rsid w:val="00F63CF0"/>
    <w:rsid w:val="00F74C31"/>
    <w:rsid w:val="00FE1126"/>
    <w:rsid w:val="00FE1397"/>
    <w:rsid w:val="00FE144B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8"/>
    <w:pPr>
      <w:ind w:left="720"/>
      <w:contextualSpacing/>
    </w:pPr>
  </w:style>
  <w:style w:type="table" w:styleId="a4">
    <w:name w:val="Table Grid"/>
    <w:basedOn w:val="a1"/>
    <w:uiPriority w:val="39"/>
    <w:rsid w:val="004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B7948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B7948"/>
    <w:rPr>
      <w:rFonts w:ascii="Times New Roman" w:eastAsia="Times New Roman" w:hAnsi="Times New Roman" w:cs="Times New Roman"/>
      <w:sz w:val="28"/>
      <w:szCs w:val="28"/>
    </w:rPr>
  </w:style>
  <w:style w:type="character" w:customStyle="1" w:styleId="Sylfaen13pt">
    <w:name w:val="Основной текст + Sylfaen;13 pt"/>
    <w:basedOn w:val="a0"/>
    <w:rsid w:val="004B7948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072B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note text"/>
    <w:basedOn w:val="a"/>
    <w:link w:val="a8"/>
    <w:uiPriority w:val="99"/>
    <w:unhideWhenUsed/>
    <w:rsid w:val="000D4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D452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45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452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D452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2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7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ACA"/>
  </w:style>
  <w:style w:type="paragraph" w:styleId="ae">
    <w:name w:val="Balloon Text"/>
    <w:basedOn w:val="a"/>
    <w:link w:val="af"/>
    <w:uiPriority w:val="99"/>
    <w:semiHidden/>
    <w:unhideWhenUsed/>
    <w:rsid w:val="00E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8"/>
    <w:pPr>
      <w:ind w:left="720"/>
      <w:contextualSpacing/>
    </w:pPr>
  </w:style>
  <w:style w:type="table" w:styleId="a4">
    <w:name w:val="Table Grid"/>
    <w:basedOn w:val="a1"/>
    <w:uiPriority w:val="39"/>
    <w:rsid w:val="004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B7948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B7948"/>
    <w:rPr>
      <w:rFonts w:ascii="Times New Roman" w:eastAsia="Times New Roman" w:hAnsi="Times New Roman" w:cs="Times New Roman"/>
      <w:sz w:val="28"/>
      <w:szCs w:val="28"/>
    </w:rPr>
  </w:style>
  <w:style w:type="character" w:customStyle="1" w:styleId="Sylfaen13pt">
    <w:name w:val="Основной текст + Sylfaen;13 pt"/>
    <w:basedOn w:val="a0"/>
    <w:rsid w:val="004B7948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072B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note text"/>
    <w:basedOn w:val="a"/>
    <w:link w:val="a8"/>
    <w:uiPriority w:val="99"/>
    <w:unhideWhenUsed/>
    <w:rsid w:val="000D4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D452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45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452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D452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2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7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ACA"/>
  </w:style>
  <w:style w:type="paragraph" w:styleId="ae">
    <w:name w:val="Balloon Text"/>
    <w:basedOn w:val="a"/>
    <w:link w:val="af"/>
    <w:uiPriority w:val="99"/>
    <w:semiHidden/>
    <w:unhideWhenUsed/>
    <w:rsid w:val="00E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9F91-50E9-4F26-8463-2F43FD2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 Алексеева</dc:creator>
  <cp:lastModifiedBy>Елизарова Татьяна Сергеевна</cp:lastModifiedBy>
  <cp:revision>2</cp:revision>
  <cp:lastPrinted>2023-07-24T11:19:00Z</cp:lastPrinted>
  <dcterms:created xsi:type="dcterms:W3CDTF">2023-07-24T11:35:00Z</dcterms:created>
  <dcterms:modified xsi:type="dcterms:W3CDTF">2023-07-24T11:35:00Z</dcterms:modified>
</cp:coreProperties>
</file>